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42" w:rsidRDefault="00235B42" w:rsidP="00235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F3CC0" w:rsidRDefault="00235B42" w:rsidP="00BF3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 на декабрь-январь 2017-2018гг.</w:t>
      </w:r>
    </w:p>
    <w:p w:rsidR="00BF3CC0" w:rsidRDefault="00BF3CC0" w:rsidP="00BF3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CC0" w:rsidRDefault="00BF3CC0" w:rsidP="00BF3CC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им. И.К. Калашникова</w:t>
      </w: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BF3CC0" w:rsidTr="00013B64">
        <w:tc>
          <w:tcPr>
            <w:tcW w:w="675" w:type="dxa"/>
          </w:tcPr>
          <w:p w:rsidR="00BF3CC0" w:rsidRPr="001F1535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5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5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5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BF3CC0" w:rsidRPr="001F1535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BF3CC0" w:rsidRPr="001F1535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</w:tr>
      <w:tr w:rsidR="00BF3CC0" w:rsidTr="00013B64">
        <w:tc>
          <w:tcPr>
            <w:tcW w:w="675" w:type="dxa"/>
          </w:tcPr>
          <w:p w:rsidR="00BF3CC0" w:rsidRPr="001F1535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BF3CC0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5">
              <w:rPr>
                <w:rFonts w:ascii="Times New Roman" w:hAnsi="Times New Roman" w:cs="Times New Roman"/>
                <w:sz w:val="24"/>
                <w:szCs w:val="24"/>
              </w:rPr>
              <w:t>Экскурсия по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 Калашникова</w:t>
            </w:r>
          </w:p>
          <w:p w:rsidR="00BF3CC0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емейному подворью «Живая старина», знакомство с предметами быта</w:t>
            </w:r>
          </w:p>
          <w:p w:rsidR="00BF3CC0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ом</w:t>
            </w:r>
          </w:p>
          <w:p w:rsidR="00BF3CC0" w:rsidRPr="001F1535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иключение</w:t>
            </w:r>
          </w:p>
        </w:tc>
        <w:tc>
          <w:tcPr>
            <w:tcW w:w="3191" w:type="dxa"/>
          </w:tcPr>
          <w:p w:rsidR="00BF3CC0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  <w:p w:rsidR="00BF3CC0" w:rsidRPr="001F1535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BF3CC0" w:rsidTr="00013B64">
        <w:tc>
          <w:tcPr>
            <w:tcW w:w="675" w:type="dxa"/>
          </w:tcPr>
          <w:p w:rsidR="00BF3CC0" w:rsidRPr="001F1535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BF3CC0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емейному подворью «Живая старина»</w:t>
            </w:r>
          </w:p>
          <w:p w:rsidR="00BF3CC0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</w:p>
          <w:p w:rsidR="00BF3CC0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5">
              <w:rPr>
                <w:rFonts w:ascii="Times New Roman" w:hAnsi="Times New Roman" w:cs="Times New Roman"/>
                <w:sz w:val="24"/>
                <w:szCs w:val="24"/>
              </w:rPr>
              <w:t>Экскурсия по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 Калашникова</w:t>
            </w:r>
          </w:p>
          <w:p w:rsidR="00BF3CC0" w:rsidRPr="001F1535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– Игра</w:t>
            </w:r>
          </w:p>
        </w:tc>
        <w:tc>
          <w:tcPr>
            <w:tcW w:w="3191" w:type="dxa"/>
          </w:tcPr>
          <w:p w:rsidR="00BF3CC0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BF3CC0" w:rsidRPr="001F1535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BF3CC0" w:rsidTr="00013B64">
        <w:tc>
          <w:tcPr>
            <w:tcW w:w="675" w:type="dxa"/>
          </w:tcPr>
          <w:p w:rsidR="00BF3CC0" w:rsidRPr="001F1535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BF3CC0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5">
              <w:rPr>
                <w:rFonts w:ascii="Times New Roman" w:hAnsi="Times New Roman" w:cs="Times New Roman"/>
                <w:sz w:val="24"/>
                <w:szCs w:val="24"/>
              </w:rPr>
              <w:t>Экскурсия по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 Калашникова</w:t>
            </w:r>
          </w:p>
          <w:p w:rsidR="00BF3CC0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емейному подворью «Живая старина»</w:t>
            </w:r>
          </w:p>
          <w:p w:rsidR="00BF3CC0" w:rsidRPr="001F1535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191" w:type="dxa"/>
          </w:tcPr>
          <w:p w:rsidR="00BF3CC0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BF3CC0" w:rsidRPr="001F1535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BF3CC0" w:rsidTr="00013B64">
        <w:tc>
          <w:tcPr>
            <w:tcW w:w="675" w:type="dxa"/>
          </w:tcPr>
          <w:p w:rsidR="00BF3CC0" w:rsidRPr="001F1535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BF3CC0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емейному подворью «Живая старина»</w:t>
            </w:r>
          </w:p>
          <w:p w:rsidR="00BF3CC0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</w:p>
          <w:p w:rsidR="00BF3CC0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535">
              <w:rPr>
                <w:rFonts w:ascii="Times New Roman" w:hAnsi="Times New Roman" w:cs="Times New Roman"/>
                <w:sz w:val="24"/>
                <w:szCs w:val="24"/>
              </w:rPr>
              <w:t>Экскурсия по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 Калашникова</w:t>
            </w:r>
          </w:p>
          <w:p w:rsidR="00BF3CC0" w:rsidRPr="001F1535" w:rsidRDefault="00BF3CC0" w:rsidP="0001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– Игра</w:t>
            </w:r>
          </w:p>
        </w:tc>
        <w:tc>
          <w:tcPr>
            <w:tcW w:w="3191" w:type="dxa"/>
          </w:tcPr>
          <w:p w:rsidR="00BF3CC0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8</w:t>
            </w:r>
          </w:p>
          <w:p w:rsidR="00BF3CC0" w:rsidRPr="001F1535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</w:tbl>
    <w:p w:rsidR="00BF3CC0" w:rsidRDefault="00BF3CC0" w:rsidP="00BF3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B42" w:rsidRDefault="00235B42" w:rsidP="00235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CC0" w:rsidRDefault="00BF3CC0" w:rsidP="00BF3CC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детская библиотека</w:t>
      </w:r>
    </w:p>
    <w:tbl>
      <w:tblPr>
        <w:tblStyle w:val="a6"/>
        <w:tblW w:w="0" w:type="auto"/>
        <w:tblInd w:w="-176" w:type="dxa"/>
        <w:tblLook w:val="04A0"/>
      </w:tblPr>
      <w:tblGrid>
        <w:gridCol w:w="617"/>
        <w:gridCol w:w="2360"/>
        <w:gridCol w:w="1900"/>
        <w:gridCol w:w="1177"/>
        <w:gridCol w:w="1610"/>
        <w:gridCol w:w="2083"/>
      </w:tblGrid>
      <w:tr w:rsidR="00BF3CC0" w:rsidRPr="005B15CE" w:rsidTr="00013B64">
        <w:tc>
          <w:tcPr>
            <w:tcW w:w="618" w:type="dxa"/>
          </w:tcPr>
          <w:p w:rsidR="00BF3CC0" w:rsidRPr="00A1704F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330" w:type="dxa"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89" w:type="dxa"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88" w:type="dxa"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3CC0" w:rsidRPr="005B15CE" w:rsidTr="00013B64">
        <w:trPr>
          <w:trHeight w:val="600"/>
        </w:trPr>
        <w:tc>
          <w:tcPr>
            <w:tcW w:w="618" w:type="dxa"/>
            <w:vMerge w:val="restart"/>
          </w:tcPr>
          <w:p w:rsidR="00BF3CC0" w:rsidRPr="00A1704F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«Ура, у нас каникулы!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Встреча с героями любимых мультфильмов</w:t>
            </w:r>
          </w:p>
        </w:tc>
        <w:tc>
          <w:tcPr>
            <w:tcW w:w="1330" w:type="dxa"/>
            <w:vMerge w:val="restart"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2188" w:type="dxa"/>
            <w:vMerge w:val="restart"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BF3CC0" w:rsidRPr="005B15CE" w:rsidTr="00013B64">
        <w:trPr>
          <w:trHeight w:val="360"/>
        </w:trPr>
        <w:tc>
          <w:tcPr>
            <w:tcW w:w="618" w:type="dxa"/>
            <w:vMerge/>
          </w:tcPr>
          <w:p w:rsidR="00BF3CC0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«Зеленая гостья»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овогодней елки. Развлекательная программа </w:t>
            </w:r>
          </w:p>
        </w:tc>
        <w:tc>
          <w:tcPr>
            <w:tcW w:w="1330" w:type="dxa"/>
            <w:vMerge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2188" w:type="dxa"/>
            <w:vMerge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C0" w:rsidRPr="005B15CE" w:rsidTr="00013B64">
        <w:trPr>
          <w:trHeight w:val="525"/>
        </w:trPr>
        <w:tc>
          <w:tcPr>
            <w:tcW w:w="618" w:type="dxa"/>
            <w:vMerge w:val="restart"/>
          </w:tcPr>
          <w:p w:rsidR="00BF3CC0" w:rsidRPr="00A1704F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«Мы любим Новый год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5B15CE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330" w:type="dxa"/>
            <w:vMerge w:val="restart"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2188" w:type="dxa"/>
            <w:vMerge w:val="restart"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BF3CC0" w:rsidRPr="005B15CE" w:rsidTr="00013B64">
        <w:trPr>
          <w:trHeight w:val="435"/>
        </w:trPr>
        <w:tc>
          <w:tcPr>
            <w:tcW w:w="618" w:type="dxa"/>
            <w:vMerge/>
          </w:tcPr>
          <w:p w:rsidR="00BF3CC0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«Матушка – Зима»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1330" w:type="dxa"/>
            <w:vMerge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2188" w:type="dxa"/>
            <w:vMerge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C0" w:rsidRPr="005B15CE" w:rsidTr="00013B64">
        <w:trPr>
          <w:trHeight w:val="480"/>
        </w:trPr>
        <w:tc>
          <w:tcPr>
            <w:tcW w:w="618" w:type="dxa"/>
            <w:vMerge w:val="restart"/>
          </w:tcPr>
          <w:p w:rsidR="00BF3CC0" w:rsidRPr="00A1704F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«Рождественские сказки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День сказок</w:t>
            </w:r>
          </w:p>
        </w:tc>
        <w:tc>
          <w:tcPr>
            <w:tcW w:w="1330" w:type="dxa"/>
            <w:vMerge w:val="restart"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2188" w:type="dxa"/>
            <w:vMerge w:val="restart"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BF3CC0" w:rsidRPr="005B15CE" w:rsidTr="00013B64">
        <w:trPr>
          <w:trHeight w:val="480"/>
        </w:trPr>
        <w:tc>
          <w:tcPr>
            <w:tcW w:w="618" w:type="dxa"/>
            <w:vMerge/>
          </w:tcPr>
          <w:p w:rsidR="00BF3CC0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«К нам стучится рождество»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Местер-класс</w:t>
            </w:r>
            <w:proofErr w:type="spellEnd"/>
            <w:r w:rsidRPr="005B15C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ождественских подарков. Экскурс в историю </w:t>
            </w:r>
            <w:r w:rsidRPr="005B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.</w:t>
            </w:r>
          </w:p>
        </w:tc>
        <w:tc>
          <w:tcPr>
            <w:tcW w:w="1330" w:type="dxa"/>
            <w:vMerge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2188" w:type="dxa"/>
            <w:vMerge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C0" w:rsidRPr="005B15CE" w:rsidTr="00013B64">
        <w:trPr>
          <w:trHeight w:val="495"/>
        </w:trPr>
        <w:tc>
          <w:tcPr>
            <w:tcW w:w="618" w:type="dxa"/>
            <w:vMerge w:val="restart"/>
          </w:tcPr>
          <w:p w:rsidR="00BF3CC0" w:rsidRPr="00A1704F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Веселое новогоднее приключение или, как и где встречать новый год!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Мультвстреча</w:t>
            </w:r>
            <w:proofErr w:type="spellEnd"/>
          </w:p>
        </w:tc>
        <w:tc>
          <w:tcPr>
            <w:tcW w:w="1330" w:type="dxa"/>
            <w:vMerge w:val="restart"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2188" w:type="dxa"/>
            <w:vMerge w:val="restart"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BF3CC0" w:rsidRPr="005B15CE" w:rsidTr="00013B64">
        <w:trPr>
          <w:trHeight w:val="465"/>
        </w:trPr>
        <w:tc>
          <w:tcPr>
            <w:tcW w:w="618" w:type="dxa"/>
            <w:vMerge/>
          </w:tcPr>
          <w:p w:rsidR="00BF3CC0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Внимание! Внимание! Детский кукольный театр!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Представление спектакля «Теремок»</w:t>
            </w:r>
          </w:p>
        </w:tc>
        <w:tc>
          <w:tcPr>
            <w:tcW w:w="1330" w:type="dxa"/>
            <w:vMerge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2188" w:type="dxa"/>
            <w:vMerge/>
          </w:tcPr>
          <w:p w:rsidR="00BF3CC0" w:rsidRPr="005B15CE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CC0" w:rsidRDefault="00BF3CC0" w:rsidP="00BF3CC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CC0" w:rsidRDefault="00BF3CC0" w:rsidP="00BF3CC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дом культуры</w:t>
      </w:r>
    </w:p>
    <w:tbl>
      <w:tblPr>
        <w:tblStyle w:val="a6"/>
        <w:tblW w:w="0" w:type="auto"/>
        <w:jc w:val="center"/>
        <w:tblLook w:val="04A0"/>
      </w:tblPr>
      <w:tblGrid>
        <w:gridCol w:w="525"/>
        <w:gridCol w:w="3220"/>
        <w:gridCol w:w="1865"/>
        <w:gridCol w:w="1792"/>
        <w:gridCol w:w="2169"/>
      </w:tblGrid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F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F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F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F2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69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F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  <w:proofErr w:type="spellStart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корпоративы</w:t>
            </w:r>
            <w:proofErr w:type="spellEnd"/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26,27,28,29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с 18.00 до 01.00</w:t>
            </w:r>
          </w:p>
        </w:tc>
        <w:tc>
          <w:tcPr>
            <w:tcW w:w="2169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Смолина Т.В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89836376571</w:t>
            </w: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ночная дискотека              «Новогодняя кутерьма  - 2018»  </w:t>
            </w:r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02:00-06:00</w:t>
            </w:r>
          </w:p>
        </w:tc>
        <w:tc>
          <w:tcPr>
            <w:tcW w:w="2169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Смолина Т.В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89836376571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Оленникова Т.В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89146355620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89833323619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Кузнецова Д.В.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89140531087</w:t>
            </w: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Вечерняя дискотека «Танцуют все!»</w:t>
            </w:r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01.01.18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21.00-24.00</w:t>
            </w:r>
          </w:p>
        </w:tc>
        <w:tc>
          <w:tcPr>
            <w:tcW w:w="2169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Ухеева</w:t>
            </w:r>
            <w:proofErr w:type="spellEnd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89834338796</w:t>
            </w:r>
          </w:p>
          <w:p w:rsidR="00BF3CC0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443442</w:t>
            </w: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Мультфильм для детей «Секретная служба Санта-Клауса (3</w:t>
            </w:r>
            <w:r w:rsidRPr="00FC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)»   </w:t>
            </w:r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9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Шмелёва Л.И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89243992561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6" w:type="dxa"/>
            <w:gridSpan w:val="4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«СЕМЕЙНЫЕ КАНИКУЛЫ В ДК»</w:t>
            </w: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Игровая комната «</w:t>
            </w:r>
            <w:proofErr w:type="spellStart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</w:t>
            </w:r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15.00 -18.00    </w:t>
            </w:r>
          </w:p>
        </w:tc>
        <w:tc>
          <w:tcPr>
            <w:tcW w:w="2169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89833323619</w:t>
            </w: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Биллиардный турнир для пап                    </w:t>
            </w:r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15.00 -18.00    </w:t>
            </w:r>
          </w:p>
        </w:tc>
        <w:tc>
          <w:tcPr>
            <w:tcW w:w="2169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Соколов Н.Л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Брянский М.</w:t>
            </w: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Танцующая мама»            </w:t>
            </w:r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15.00 -18.00    </w:t>
            </w:r>
          </w:p>
        </w:tc>
        <w:tc>
          <w:tcPr>
            <w:tcW w:w="2169" w:type="dxa"/>
          </w:tcPr>
          <w:p w:rsidR="00BF3CC0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Санжицыренова</w:t>
            </w:r>
            <w:proofErr w:type="spellEnd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3831438</w:t>
            </w: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Детская дискотека «Монстры</w:t>
            </w:r>
            <w:proofErr w:type="gramStart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ай – как стать звездой »  </w:t>
            </w:r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15.00 -18.00    </w:t>
            </w:r>
          </w:p>
        </w:tc>
        <w:tc>
          <w:tcPr>
            <w:tcW w:w="2169" w:type="dxa"/>
          </w:tcPr>
          <w:p w:rsidR="00BF3CC0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Щеголихина С.А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381435</w:t>
            </w: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народного театра РДК «Хочу купить вашего мужа»  </w:t>
            </w:r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9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Смолина Т.В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89836376571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</w:t>
            </w:r>
            <w:r w:rsidRPr="00FC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20.00 – 23.00  </w:t>
            </w:r>
          </w:p>
        </w:tc>
        <w:tc>
          <w:tcPr>
            <w:tcW w:w="2169" w:type="dxa"/>
          </w:tcPr>
          <w:p w:rsidR="00BF3CC0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Предрождественская программа «Однажды в сказке» Театра кукол  «</w:t>
            </w:r>
            <w:proofErr w:type="spellStart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Ульгэр</w:t>
            </w:r>
            <w:proofErr w:type="spellEnd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06.01.18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69" w:type="dxa"/>
          </w:tcPr>
          <w:p w:rsidR="00BF3CC0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Ушакова О.И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464979</w:t>
            </w: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вечеринка за столиками « </w:t>
            </w:r>
            <w:proofErr w:type="gramStart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Как то раз</w:t>
            </w:r>
            <w:proofErr w:type="gramEnd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 под Рождество»     </w:t>
            </w:r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07.01.18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C0" w:rsidRPr="00FC2F2C" w:rsidTr="00013B64">
        <w:trPr>
          <w:jc w:val="center"/>
        </w:trPr>
        <w:tc>
          <w:tcPr>
            <w:tcW w:w="52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20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Художественный 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 для всей семьи «Рождественская история» (3</w:t>
            </w:r>
            <w:r w:rsidRPr="00FC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1865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1792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ице</w:t>
            </w:r>
            <w:r w:rsidRPr="00FC2F2C">
              <w:rPr>
                <w:rFonts w:ascii="Times New Roman" w:hAnsi="Times New Roman" w:cs="Times New Roman"/>
                <w:sz w:val="24"/>
                <w:szCs w:val="24"/>
              </w:rPr>
              <w:t>ренова</w:t>
            </w:r>
            <w:proofErr w:type="spellEnd"/>
            <w:r w:rsidRPr="00FC2F2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BF3CC0" w:rsidRPr="00FC2F2C" w:rsidRDefault="00BF3CC0" w:rsidP="0001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85130179</w:t>
            </w:r>
          </w:p>
        </w:tc>
      </w:tr>
    </w:tbl>
    <w:p w:rsidR="00BF3CC0" w:rsidRDefault="00BF3CC0" w:rsidP="00235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B42" w:rsidRPr="00BF3CC0" w:rsidRDefault="00BF3CC0" w:rsidP="00235B4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pPr w:leftFromText="180" w:rightFromText="180" w:bottomFromText="200" w:vertAnchor="text" w:horzAnchor="margin" w:tblpXSpec="center" w:tblpY="35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5245"/>
        <w:gridCol w:w="1843"/>
        <w:gridCol w:w="2410"/>
      </w:tblGrid>
      <w:tr w:rsidR="00235B42" w:rsidTr="0047566A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42" w:rsidRPr="005B15CE" w:rsidRDefault="00235B42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B15C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42" w:rsidRPr="005B15CE" w:rsidRDefault="00235B42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B15C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42" w:rsidRPr="005B15CE" w:rsidRDefault="00235B42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B15C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42" w:rsidRPr="005B15CE" w:rsidRDefault="00235B42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B15C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Ответственный </w:t>
            </w:r>
          </w:p>
        </w:tc>
      </w:tr>
      <w:tr w:rsidR="00235B42" w:rsidTr="0047566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42" w:rsidRPr="005B15CE" w:rsidRDefault="009176C8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2" w:rsidRPr="005B15CE" w:rsidRDefault="00235B42" w:rsidP="0047040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</w:pPr>
            <w:r w:rsidRPr="005B1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 xml:space="preserve"> Елка для школьников "Новогодняя сказка"</w:t>
            </w:r>
          </w:p>
          <w:p w:rsidR="00235B42" w:rsidRPr="005B15CE" w:rsidRDefault="00235B42" w:rsidP="0047040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</w:pPr>
            <w:r w:rsidRPr="005B1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>Детская дискотека</w:t>
            </w:r>
          </w:p>
          <w:p w:rsidR="00235B42" w:rsidRPr="005B15CE" w:rsidRDefault="00235B42" w:rsidP="0047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42" w:rsidRPr="005B15CE" w:rsidRDefault="009176C8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235B42" w:rsidRPr="005B15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екабря</w:t>
            </w:r>
          </w:p>
          <w:p w:rsidR="00235B42" w:rsidRPr="005B15CE" w:rsidRDefault="009176C8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235B42" w:rsidRPr="005B15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  <w:p w:rsidR="00235B42" w:rsidRPr="005B15CE" w:rsidRDefault="009176C8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235B42" w:rsidRPr="005B15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42" w:rsidRDefault="009176C8" w:rsidP="00475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гмит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аргаловна</w:t>
            </w:r>
            <w:proofErr w:type="spellEnd"/>
          </w:p>
          <w:p w:rsidR="007D6FA1" w:rsidRPr="005B15CE" w:rsidRDefault="007D6FA1" w:rsidP="00475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9140566073</w:t>
            </w:r>
          </w:p>
        </w:tc>
      </w:tr>
      <w:tr w:rsidR="00235B42" w:rsidTr="0047566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42" w:rsidRPr="005B15CE" w:rsidRDefault="009176C8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2" w:rsidRPr="005B15CE" w:rsidRDefault="00235B42" w:rsidP="0047040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</w:pPr>
            <w:r w:rsidRPr="005B1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>«Новогодний серпантин»</w:t>
            </w:r>
          </w:p>
          <w:p w:rsidR="00235B42" w:rsidRPr="005B15CE" w:rsidRDefault="00235B42" w:rsidP="0047040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</w:pPr>
            <w:r w:rsidRPr="005B1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 xml:space="preserve">Новогодний </w:t>
            </w:r>
            <w:proofErr w:type="spellStart"/>
            <w:r w:rsidRPr="005B1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>голубой</w:t>
            </w:r>
            <w:proofErr w:type="spellEnd"/>
            <w:r w:rsidRPr="005B1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 xml:space="preserve"> огонёк для взрослых.</w:t>
            </w:r>
          </w:p>
          <w:p w:rsidR="00235B42" w:rsidRPr="005B15CE" w:rsidRDefault="00235B42" w:rsidP="0047040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</w:pPr>
            <w:r w:rsidRPr="005B1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>Дискотека 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42" w:rsidRPr="005B15CE" w:rsidRDefault="00235B42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 декабря</w:t>
            </w:r>
          </w:p>
          <w:p w:rsidR="00235B42" w:rsidRPr="005B15CE" w:rsidRDefault="009176C8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235B42" w:rsidRPr="005B15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42" w:rsidRPr="005B15CE" w:rsidRDefault="00235B42" w:rsidP="004704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5B42" w:rsidTr="0047566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42" w:rsidRPr="005B15CE" w:rsidRDefault="009176C8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2" w:rsidRPr="005B15CE" w:rsidRDefault="00235B42" w:rsidP="0047040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</w:pPr>
            <w:r w:rsidRPr="005B1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 xml:space="preserve"> Конкурсная </w:t>
            </w:r>
            <w:r w:rsidRPr="005B15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рамма «Новогодний калейдоскоп» игра – путешеств</w:t>
            </w:r>
            <w:r w:rsidRPr="005B1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EE"/>
                <w:lang w:eastAsia="zh-CN"/>
              </w:rPr>
              <w:t>ие</w:t>
            </w:r>
            <w:r w:rsidRPr="005B1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 xml:space="preserve"> для детей</w:t>
            </w:r>
          </w:p>
          <w:p w:rsidR="00235B42" w:rsidRPr="005B15CE" w:rsidRDefault="00235B42" w:rsidP="0047040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</w:pPr>
            <w:r w:rsidRPr="005B1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 xml:space="preserve">Детская дискоте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42" w:rsidRPr="005B15CE" w:rsidRDefault="00235B42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 января</w:t>
            </w:r>
          </w:p>
          <w:p w:rsidR="00235B42" w:rsidRPr="005B15CE" w:rsidRDefault="00235B42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42" w:rsidRPr="005B15CE" w:rsidRDefault="00235B42" w:rsidP="004704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5B42" w:rsidTr="0047566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42" w:rsidRPr="005B15CE" w:rsidRDefault="009176C8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2" w:rsidRPr="005B15CE" w:rsidRDefault="00235B42" w:rsidP="0047040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</w:pPr>
            <w:r w:rsidRPr="005B1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>«Новый год шагает по планете» игра-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42" w:rsidRPr="005B15CE" w:rsidRDefault="00235B42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 января</w:t>
            </w:r>
          </w:p>
          <w:p w:rsidR="00235B42" w:rsidRPr="005B15CE" w:rsidRDefault="00235B42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42" w:rsidRPr="005B15CE" w:rsidRDefault="00235B42" w:rsidP="004704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5B42" w:rsidTr="0047566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2" w:rsidRPr="005B15CE" w:rsidRDefault="009176C8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2" w:rsidRPr="005B15CE" w:rsidRDefault="00235B42" w:rsidP="0047040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</w:pPr>
            <w:r w:rsidRPr="005B1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>«Зимние забавы» спортивное мероприятие на катке</w:t>
            </w:r>
          </w:p>
          <w:p w:rsidR="00235B42" w:rsidRPr="005B15CE" w:rsidRDefault="00235B42" w:rsidP="0047040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2" w:rsidRPr="005B15CE" w:rsidRDefault="00235B42" w:rsidP="0047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 январ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42" w:rsidRPr="005B15CE" w:rsidRDefault="00235B42" w:rsidP="004704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F6C21" w:rsidRDefault="000013F9" w:rsidP="00235B4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ий СДК </w:t>
      </w:r>
    </w:p>
    <w:tbl>
      <w:tblPr>
        <w:tblStyle w:val="a6"/>
        <w:tblW w:w="9983" w:type="dxa"/>
        <w:tblInd w:w="-176" w:type="dxa"/>
        <w:tblLook w:val="04A0"/>
      </w:tblPr>
      <w:tblGrid>
        <w:gridCol w:w="560"/>
        <w:gridCol w:w="2830"/>
        <w:gridCol w:w="1443"/>
        <w:gridCol w:w="1488"/>
        <w:gridCol w:w="1488"/>
        <w:gridCol w:w="2174"/>
      </w:tblGrid>
      <w:tr w:rsidR="005A7330" w:rsidTr="00555929">
        <w:tc>
          <w:tcPr>
            <w:tcW w:w="560" w:type="dxa"/>
          </w:tcPr>
          <w:p w:rsidR="00235B42" w:rsidRPr="00235B42" w:rsidRDefault="00235B42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5B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5B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5B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</w:tcPr>
          <w:p w:rsidR="00235B42" w:rsidRPr="00235B42" w:rsidRDefault="00235B42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3" w:type="dxa"/>
          </w:tcPr>
          <w:p w:rsidR="00235B42" w:rsidRPr="00235B42" w:rsidRDefault="00235B42" w:rsidP="00235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88" w:type="dxa"/>
          </w:tcPr>
          <w:p w:rsidR="00235B42" w:rsidRPr="00235B42" w:rsidRDefault="00235B42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88" w:type="dxa"/>
          </w:tcPr>
          <w:p w:rsidR="00235B42" w:rsidRPr="00235B42" w:rsidRDefault="00235B42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74" w:type="dxa"/>
          </w:tcPr>
          <w:p w:rsidR="00235B42" w:rsidRPr="00235B42" w:rsidRDefault="00235B42" w:rsidP="00235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A7330" w:rsidTr="00555929">
        <w:tc>
          <w:tcPr>
            <w:tcW w:w="560" w:type="dxa"/>
          </w:tcPr>
          <w:p w:rsidR="00235B42" w:rsidRPr="00235B42" w:rsidRDefault="009176C8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235B42" w:rsidRPr="00235B42" w:rsidRDefault="00000059" w:rsidP="002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Новогодняя елка «Дед Мороз и веселый хоровод у елки»</w:t>
            </w:r>
          </w:p>
        </w:tc>
        <w:tc>
          <w:tcPr>
            <w:tcW w:w="1443" w:type="dxa"/>
          </w:tcPr>
          <w:p w:rsidR="00235B42" w:rsidRPr="00235B42" w:rsidRDefault="00000059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1488" w:type="dxa"/>
          </w:tcPr>
          <w:p w:rsidR="00235B42" w:rsidRPr="00235B42" w:rsidRDefault="00000059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488" w:type="dxa"/>
          </w:tcPr>
          <w:p w:rsidR="00235B42" w:rsidRDefault="009176C8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005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00059" w:rsidRPr="00235B42" w:rsidRDefault="00000059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 час</w:t>
            </w:r>
          </w:p>
        </w:tc>
        <w:tc>
          <w:tcPr>
            <w:tcW w:w="2174" w:type="dxa"/>
          </w:tcPr>
          <w:p w:rsidR="00000059" w:rsidRDefault="00000059" w:rsidP="0000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r w:rsidR="007D6FA1">
              <w:rPr>
                <w:rFonts w:ascii="Times New Roman" w:hAnsi="Times New Roman" w:cs="Times New Roman"/>
                <w:sz w:val="24"/>
                <w:szCs w:val="24"/>
              </w:rPr>
              <w:t>89243514843</w:t>
            </w:r>
          </w:p>
          <w:p w:rsidR="00235B42" w:rsidRDefault="00000059" w:rsidP="0000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библиотекарь</w:t>
            </w:r>
          </w:p>
          <w:p w:rsidR="00000059" w:rsidRPr="00235B42" w:rsidRDefault="00000059" w:rsidP="0000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едставления</w:t>
            </w:r>
          </w:p>
        </w:tc>
      </w:tr>
      <w:tr w:rsidR="005A7330" w:rsidTr="00555929">
        <w:tc>
          <w:tcPr>
            <w:tcW w:w="560" w:type="dxa"/>
          </w:tcPr>
          <w:p w:rsidR="00235B42" w:rsidRPr="00235B42" w:rsidRDefault="009176C8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235B42" w:rsidRPr="00235B42" w:rsidRDefault="00000059" w:rsidP="002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взрослых</w:t>
            </w:r>
          </w:p>
        </w:tc>
        <w:tc>
          <w:tcPr>
            <w:tcW w:w="1443" w:type="dxa"/>
          </w:tcPr>
          <w:p w:rsidR="00235B42" w:rsidRPr="00235B42" w:rsidRDefault="00000059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от 17 лет</w:t>
            </w:r>
          </w:p>
        </w:tc>
        <w:tc>
          <w:tcPr>
            <w:tcW w:w="1488" w:type="dxa"/>
          </w:tcPr>
          <w:p w:rsidR="00235B42" w:rsidRPr="00235B42" w:rsidRDefault="00000059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и зал СДК</w:t>
            </w:r>
          </w:p>
        </w:tc>
        <w:tc>
          <w:tcPr>
            <w:tcW w:w="1488" w:type="dxa"/>
          </w:tcPr>
          <w:p w:rsidR="00235B42" w:rsidRDefault="00000059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000059" w:rsidRPr="00235B42" w:rsidRDefault="00000059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 час</w:t>
            </w:r>
          </w:p>
        </w:tc>
        <w:tc>
          <w:tcPr>
            <w:tcW w:w="2174" w:type="dxa"/>
          </w:tcPr>
          <w:p w:rsidR="00000059" w:rsidRDefault="00000059" w:rsidP="0000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директор СДК</w:t>
            </w:r>
          </w:p>
          <w:p w:rsidR="00000059" w:rsidRDefault="00000059" w:rsidP="0000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библиотекарь</w:t>
            </w:r>
          </w:p>
          <w:p w:rsidR="00235B42" w:rsidRPr="00235B42" w:rsidRDefault="00000059" w:rsidP="0000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едставления</w:t>
            </w:r>
          </w:p>
        </w:tc>
      </w:tr>
      <w:tr w:rsidR="005A7330" w:rsidTr="00555929">
        <w:tc>
          <w:tcPr>
            <w:tcW w:w="560" w:type="dxa"/>
          </w:tcPr>
          <w:p w:rsidR="00235B42" w:rsidRPr="00FB54F0" w:rsidRDefault="009176C8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235B42" w:rsidRPr="00235B42" w:rsidRDefault="00000059" w:rsidP="002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ночная дискотека «Весело-весело встретим новый год!»</w:t>
            </w:r>
          </w:p>
        </w:tc>
        <w:tc>
          <w:tcPr>
            <w:tcW w:w="1443" w:type="dxa"/>
          </w:tcPr>
          <w:p w:rsidR="00235B42" w:rsidRPr="00235B42" w:rsidRDefault="00000059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от 17 лет</w:t>
            </w:r>
          </w:p>
        </w:tc>
        <w:tc>
          <w:tcPr>
            <w:tcW w:w="1488" w:type="dxa"/>
          </w:tcPr>
          <w:p w:rsidR="00235B42" w:rsidRPr="00235B42" w:rsidRDefault="00000059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488" w:type="dxa"/>
          </w:tcPr>
          <w:p w:rsidR="00235B42" w:rsidRDefault="00000059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8г.</w:t>
            </w:r>
          </w:p>
          <w:p w:rsidR="00000059" w:rsidRPr="00235B42" w:rsidRDefault="00000059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часа ночи</w:t>
            </w:r>
          </w:p>
        </w:tc>
        <w:tc>
          <w:tcPr>
            <w:tcW w:w="2174" w:type="dxa"/>
          </w:tcPr>
          <w:p w:rsidR="00FB54F0" w:rsidRDefault="00FB54F0" w:rsidP="00F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директор СДК</w:t>
            </w:r>
          </w:p>
          <w:p w:rsidR="00FB54F0" w:rsidRPr="00235B42" w:rsidRDefault="00FB54F0" w:rsidP="00F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библиотекарь</w:t>
            </w:r>
          </w:p>
        </w:tc>
      </w:tr>
      <w:tr w:rsidR="00FB54F0" w:rsidTr="00555929">
        <w:tc>
          <w:tcPr>
            <w:tcW w:w="560" w:type="dxa"/>
          </w:tcPr>
          <w:p w:rsidR="00FB54F0" w:rsidRPr="00FB54F0" w:rsidRDefault="009176C8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FB54F0" w:rsidRDefault="00FB54F0" w:rsidP="002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дискотека</w:t>
            </w:r>
          </w:p>
        </w:tc>
        <w:tc>
          <w:tcPr>
            <w:tcW w:w="1443" w:type="dxa"/>
          </w:tcPr>
          <w:p w:rsidR="00FB54F0" w:rsidRDefault="00FB54F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88" w:type="dxa"/>
          </w:tcPr>
          <w:p w:rsidR="00FB54F0" w:rsidRDefault="00FB54F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488" w:type="dxa"/>
          </w:tcPr>
          <w:p w:rsidR="00FB54F0" w:rsidRDefault="00FB54F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  <w:p w:rsidR="00FB54F0" w:rsidRDefault="00FB54F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 час</w:t>
            </w:r>
          </w:p>
        </w:tc>
        <w:tc>
          <w:tcPr>
            <w:tcW w:w="2174" w:type="dxa"/>
          </w:tcPr>
          <w:p w:rsidR="00FB54F0" w:rsidRDefault="00FB54F0" w:rsidP="00F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директор СДК</w:t>
            </w:r>
          </w:p>
        </w:tc>
      </w:tr>
      <w:tr w:rsidR="00FB54F0" w:rsidTr="00555929">
        <w:tc>
          <w:tcPr>
            <w:tcW w:w="560" w:type="dxa"/>
          </w:tcPr>
          <w:p w:rsidR="00FB54F0" w:rsidRPr="00FB54F0" w:rsidRDefault="009176C8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FB54F0" w:rsidRDefault="00FB54F0" w:rsidP="002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 «Песни караоке»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FB54F0" w:rsidRDefault="00FB54F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B54F0" w:rsidRDefault="00FB54F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B54F0" w:rsidRDefault="00FB54F0" w:rsidP="00F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  <w:p w:rsidR="00FB54F0" w:rsidRDefault="00FB54F0" w:rsidP="00F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 час</w:t>
            </w:r>
          </w:p>
        </w:tc>
        <w:tc>
          <w:tcPr>
            <w:tcW w:w="2174" w:type="dxa"/>
          </w:tcPr>
          <w:p w:rsidR="009F5DD3" w:rsidRDefault="009F5DD3" w:rsidP="009F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директор СДК</w:t>
            </w:r>
          </w:p>
          <w:p w:rsidR="00FB54F0" w:rsidRDefault="009F5DD3" w:rsidP="009F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</w:tr>
      <w:tr w:rsidR="005A7330" w:rsidTr="00555929">
        <w:trPr>
          <w:trHeight w:val="825"/>
        </w:trPr>
        <w:tc>
          <w:tcPr>
            <w:tcW w:w="560" w:type="dxa"/>
            <w:vMerge w:val="restart"/>
          </w:tcPr>
          <w:p w:rsidR="005A7330" w:rsidRPr="00FB54F0" w:rsidRDefault="009176C8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5A7330" w:rsidRDefault="005A7330" w:rsidP="002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веселый Новый год. Развлекательная программа для детей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17 лет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 час</w:t>
            </w:r>
          </w:p>
        </w:tc>
        <w:tc>
          <w:tcPr>
            <w:tcW w:w="2174" w:type="dxa"/>
            <w:vMerge w:val="restart"/>
          </w:tcPr>
          <w:p w:rsidR="005A7330" w:rsidRDefault="005A7330" w:rsidP="00C6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директор СДК</w:t>
            </w:r>
          </w:p>
          <w:p w:rsidR="005A7330" w:rsidRDefault="005A7330" w:rsidP="00C6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библиотекарь</w:t>
            </w:r>
          </w:p>
        </w:tc>
      </w:tr>
      <w:tr w:rsidR="005A7330" w:rsidTr="00555929">
        <w:trPr>
          <w:trHeight w:val="285"/>
        </w:trPr>
        <w:tc>
          <w:tcPr>
            <w:tcW w:w="560" w:type="dxa"/>
            <w:vMerge/>
          </w:tcPr>
          <w:p w:rsidR="005A7330" w:rsidRPr="00FB54F0" w:rsidRDefault="005A7330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A7330" w:rsidRDefault="005A7330" w:rsidP="002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дискотека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  <w:p w:rsidR="005A7330" w:rsidRP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 час</w:t>
            </w:r>
          </w:p>
        </w:tc>
        <w:tc>
          <w:tcPr>
            <w:tcW w:w="2174" w:type="dxa"/>
            <w:vMerge/>
          </w:tcPr>
          <w:p w:rsidR="005A7330" w:rsidRDefault="005A7330" w:rsidP="00C6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30" w:rsidTr="00555929">
        <w:tc>
          <w:tcPr>
            <w:tcW w:w="560" w:type="dxa"/>
          </w:tcPr>
          <w:p w:rsidR="005A7330" w:rsidRPr="00FB54F0" w:rsidRDefault="009176C8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5A7330" w:rsidRDefault="005A7330" w:rsidP="002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443" w:type="dxa"/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488" w:type="dxa"/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488" w:type="dxa"/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 час</w:t>
            </w:r>
          </w:p>
        </w:tc>
        <w:tc>
          <w:tcPr>
            <w:tcW w:w="2174" w:type="dxa"/>
          </w:tcPr>
          <w:p w:rsidR="005A7330" w:rsidRDefault="005A7330" w:rsidP="00C6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библиотекарь</w:t>
            </w:r>
          </w:p>
        </w:tc>
      </w:tr>
      <w:tr w:rsidR="005A7330" w:rsidTr="00555929">
        <w:trPr>
          <w:trHeight w:val="1005"/>
        </w:trPr>
        <w:tc>
          <w:tcPr>
            <w:tcW w:w="560" w:type="dxa"/>
            <w:vMerge w:val="restart"/>
          </w:tcPr>
          <w:p w:rsidR="005A7330" w:rsidRPr="00FB54F0" w:rsidRDefault="009176C8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5A7330" w:rsidRDefault="005A7330" w:rsidP="002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. Представление «Встречаем рождество»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488" w:type="dxa"/>
            <w:vMerge w:val="restart"/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 час</w:t>
            </w:r>
          </w:p>
        </w:tc>
        <w:tc>
          <w:tcPr>
            <w:tcW w:w="2174" w:type="dxa"/>
            <w:vMerge w:val="restart"/>
          </w:tcPr>
          <w:p w:rsidR="005A7330" w:rsidRDefault="005A7330" w:rsidP="005A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директор СДК</w:t>
            </w:r>
          </w:p>
          <w:p w:rsidR="005A7330" w:rsidRDefault="005A7330" w:rsidP="005A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библиотекарь</w:t>
            </w:r>
          </w:p>
        </w:tc>
      </w:tr>
      <w:tr w:rsidR="005A7330" w:rsidTr="00555929">
        <w:trPr>
          <w:trHeight w:val="526"/>
        </w:trPr>
        <w:tc>
          <w:tcPr>
            <w:tcW w:w="560" w:type="dxa"/>
            <w:vMerge/>
          </w:tcPr>
          <w:p w:rsidR="005A7330" w:rsidRDefault="005A7330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A7330" w:rsidRDefault="005A7330" w:rsidP="002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гадания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от 17 лет</w:t>
            </w:r>
          </w:p>
        </w:tc>
        <w:tc>
          <w:tcPr>
            <w:tcW w:w="1488" w:type="dxa"/>
            <w:vMerge/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 час</w:t>
            </w:r>
          </w:p>
        </w:tc>
        <w:tc>
          <w:tcPr>
            <w:tcW w:w="2174" w:type="dxa"/>
            <w:vMerge/>
          </w:tcPr>
          <w:p w:rsidR="005A7330" w:rsidRDefault="005A7330" w:rsidP="00C6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30" w:rsidTr="00555929">
        <w:tc>
          <w:tcPr>
            <w:tcW w:w="560" w:type="dxa"/>
          </w:tcPr>
          <w:p w:rsidR="005A7330" w:rsidRPr="00FB54F0" w:rsidRDefault="009176C8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5A7330" w:rsidRDefault="005A7330" w:rsidP="002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80-х</w:t>
            </w:r>
          </w:p>
        </w:tc>
        <w:tc>
          <w:tcPr>
            <w:tcW w:w="1443" w:type="dxa"/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от 40 лет</w:t>
            </w:r>
          </w:p>
        </w:tc>
        <w:tc>
          <w:tcPr>
            <w:tcW w:w="1488" w:type="dxa"/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488" w:type="dxa"/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 час</w:t>
            </w:r>
          </w:p>
        </w:tc>
        <w:tc>
          <w:tcPr>
            <w:tcW w:w="2174" w:type="dxa"/>
          </w:tcPr>
          <w:p w:rsidR="005A7330" w:rsidRDefault="005A7330" w:rsidP="005A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директор СДК</w:t>
            </w:r>
          </w:p>
          <w:p w:rsidR="005A7330" w:rsidRDefault="005A7330" w:rsidP="005A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библиотекарь</w:t>
            </w:r>
          </w:p>
        </w:tc>
      </w:tr>
      <w:tr w:rsidR="005A7330" w:rsidTr="00555929">
        <w:tc>
          <w:tcPr>
            <w:tcW w:w="560" w:type="dxa"/>
          </w:tcPr>
          <w:p w:rsidR="005A7330" w:rsidRDefault="009176C8" w:rsidP="00235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0" w:type="dxa"/>
          </w:tcPr>
          <w:p w:rsidR="00555929" w:rsidRDefault="005A7330" w:rsidP="002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43" w:type="dxa"/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88" w:type="dxa"/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488" w:type="dxa"/>
          </w:tcPr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5A7330" w:rsidRDefault="005A7330" w:rsidP="001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 час</w:t>
            </w:r>
          </w:p>
        </w:tc>
        <w:tc>
          <w:tcPr>
            <w:tcW w:w="2174" w:type="dxa"/>
          </w:tcPr>
          <w:p w:rsidR="005A7330" w:rsidRDefault="005A7330" w:rsidP="005A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директор СДК</w:t>
            </w:r>
          </w:p>
          <w:p w:rsidR="005A7330" w:rsidRDefault="005A7330" w:rsidP="005A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AE9" w:rsidRDefault="00B13AE9">
      <w:pPr>
        <w:rPr>
          <w:noProof/>
        </w:rPr>
      </w:pPr>
    </w:p>
    <w:p w:rsidR="00555929" w:rsidRDefault="00BF3CC0" w:rsidP="0055592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о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0" w:type="auto"/>
        <w:tblInd w:w="-176" w:type="dxa"/>
        <w:tblLook w:val="04A0"/>
      </w:tblPr>
      <w:tblGrid>
        <w:gridCol w:w="568"/>
        <w:gridCol w:w="4573"/>
        <w:gridCol w:w="2303"/>
        <w:gridCol w:w="2303"/>
      </w:tblGrid>
      <w:tr w:rsidR="00555929" w:rsidTr="00555929">
        <w:tc>
          <w:tcPr>
            <w:tcW w:w="568" w:type="dxa"/>
          </w:tcPr>
          <w:p w:rsidR="00555929" w:rsidRPr="005B15CE" w:rsidRDefault="00555929" w:rsidP="0055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15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B15C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B15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3" w:type="dxa"/>
          </w:tcPr>
          <w:p w:rsidR="00555929" w:rsidRPr="005B15CE" w:rsidRDefault="00555929" w:rsidP="0055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03" w:type="dxa"/>
          </w:tcPr>
          <w:p w:rsidR="00555929" w:rsidRPr="005B15CE" w:rsidRDefault="00555929" w:rsidP="0055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03" w:type="dxa"/>
          </w:tcPr>
          <w:p w:rsidR="00555929" w:rsidRPr="005B15CE" w:rsidRDefault="00555929" w:rsidP="0055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</w:tr>
      <w:tr w:rsidR="00555929" w:rsidTr="00555929">
        <w:tc>
          <w:tcPr>
            <w:tcW w:w="568" w:type="dxa"/>
          </w:tcPr>
          <w:p w:rsidR="00555929" w:rsidRPr="005B15CE" w:rsidRDefault="009176C8" w:rsidP="0055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Ёлка для детей</w:t>
            </w:r>
          </w:p>
        </w:tc>
        <w:tc>
          <w:tcPr>
            <w:tcW w:w="230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  <w:proofErr w:type="gramEnd"/>
          </w:p>
        </w:tc>
        <w:tc>
          <w:tcPr>
            <w:tcW w:w="230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9:00-22:00</w:t>
            </w:r>
          </w:p>
        </w:tc>
      </w:tr>
      <w:tr w:rsidR="00555929" w:rsidTr="00555929">
        <w:tc>
          <w:tcPr>
            <w:tcW w:w="568" w:type="dxa"/>
          </w:tcPr>
          <w:p w:rsidR="00555929" w:rsidRPr="005B15CE" w:rsidRDefault="009176C8" w:rsidP="0055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Эстафета на свежем воздухе</w:t>
            </w:r>
          </w:p>
        </w:tc>
        <w:tc>
          <w:tcPr>
            <w:tcW w:w="230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На катке</w:t>
            </w:r>
          </w:p>
        </w:tc>
        <w:tc>
          <w:tcPr>
            <w:tcW w:w="230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</w:tr>
      <w:tr w:rsidR="00555929" w:rsidTr="00555929">
        <w:tc>
          <w:tcPr>
            <w:tcW w:w="568" w:type="dxa"/>
          </w:tcPr>
          <w:p w:rsidR="00555929" w:rsidRPr="005B15CE" w:rsidRDefault="009176C8" w:rsidP="0055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30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  <w:proofErr w:type="gramEnd"/>
          </w:p>
        </w:tc>
        <w:tc>
          <w:tcPr>
            <w:tcW w:w="230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</w:tr>
      <w:tr w:rsidR="00555929" w:rsidTr="00555929">
        <w:tc>
          <w:tcPr>
            <w:tcW w:w="568" w:type="dxa"/>
          </w:tcPr>
          <w:p w:rsidR="00555929" w:rsidRPr="005B15CE" w:rsidRDefault="009176C8" w:rsidP="0055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Кино (мультики)</w:t>
            </w:r>
          </w:p>
        </w:tc>
        <w:tc>
          <w:tcPr>
            <w:tcW w:w="230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ЦСОШ</w:t>
            </w:r>
          </w:p>
        </w:tc>
        <w:tc>
          <w:tcPr>
            <w:tcW w:w="230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</w:tr>
      <w:tr w:rsidR="00555929" w:rsidTr="00555929">
        <w:tc>
          <w:tcPr>
            <w:tcW w:w="568" w:type="dxa"/>
          </w:tcPr>
          <w:p w:rsidR="00555929" w:rsidRPr="005B15CE" w:rsidRDefault="009176C8" w:rsidP="0055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турнир по хоккею </w:t>
            </w:r>
          </w:p>
        </w:tc>
        <w:tc>
          <w:tcPr>
            <w:tcW w:w="230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На катке</w:t>
            </w:r>
          </w:p>
        </w:tc>
        <w:tc>
          <w:tcPr>
            <w:tcW w:w="2303" w:type="dxa"/>
          </w:tcPr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  <w:p w:rsidR="00555929" w:rsidRPr="005B15CE" w:rsidRDefault="00555929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</w:tr>
      <w:tr w:rsidR="00555929" w:rsidTr="00555929">
        <w:tc>
          <w:tcPr>
            <w:tcW w:w="568" w:type="dxa"/>
          </w:tcPr>
          <w:p w:rsidR="00555929" w:rsidRPr="005B15CE" w:rsidRDefault="009176C8" w:rsidP="0055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73" w:type="dxa"/>
          </w:tcPr>
          <w:p w:rsidR="00555929" w:rsidRPr="005B15CE" w:rsidRDefault="007B56B2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«Снежная бомба»</w:t>
            </w:r>
          </w:p>
        </w:tc>
        <w:tc>
          <w:tcPr>
            <w:tcW w:w="2303" w:type="dxa"/>
          </w:tcPr>
          <w:p w:rsidR="00555929" w:rsidRPr="005B15CE" w:rsidRDefault="007B56B2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На катке</w:t>
            </w:r>
          </w:p>
        </w:tc>
        <w:tc>
          <w:tcPr>
            <w:tcW w:w="2303" w:type="dxa"/>
          </w:tcPr>
          <w:p w:rsidR="00555929" w:rsidRPr="005B15CE" w:rsidRDefault="007B56B2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7B56B2" w:rsidRPr="005B15CE" w:rsidRDefault="007B56B2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</w:tr>
      <w:tr w:rsidR="00555929" w:rsidTr="00555929">
        <w:tc>
          <w:tcPr>
            <w:tcW w:w="568" w:type="dxa"/>
          </w:tcPr>
          <w:p w:rsidR="00555929" w:rsidRPr="005B15CE" w:rsidRDefault="009176C8" w:rsidP="0055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73" w:type="dxa"/>
          </w:tcPr>
          <w:p w:rsidR="00555929" w:rsidRPr="005B15CE" w:rsidRDefault="007B56B2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Настольный теннис ежедневно</w:t>
            </w:r>
          </w:p>
        </w:tc>
        <w:tc>
          <w:tcPr>
            <w:tcW w:w="2303" w:type="dxa"/>
          </w:tcPr>
          <w:p w:rsidR="00555929" w:rsidRPr="005B15CE" w:rsidRDefault="007B56B2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ЦСОШ</w:t>
            </w:r>
          </w:p>
        </w:tc>
        <w:tc>
          <w:tcPr>
            <w:tcW w:w="2303" w:type="dxa"/>
          </w:tcPr>
          <w:p w:rsidR="00555929" w:rsidRPr="005B15CE" w:rsidRDefault="007B56B2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02.01-08.01</w:t>
            </w:r>
          </w:p>
          <w:p w:rsidR="007B56B2" w:rsidRPr="005B15CE" w:rsidRDefault="007B56B2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</w:tr>
      <w:tr w:rsidR="007B56B2" w:rsidTr="00555929">
        <w:tc>
          <w:tcPr>
            <w:tcW w:w="568" w:type="dxa"/>
          </w:tcPr>
          <w:p w:rsidR="007B56B2" w:rsidRPr="005B15CE" w:rsidRDefault="009176C8" w:rsidP="00555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73" w:type="dxa"/>
          </w:tcPr>
          <w:p w:rsidR="007B56B2" w:rsidRPr="005B15CE" w:rsidRDefault="007B56B2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Волейбол и баскетбол ежедневно</w:t>
            </w:r>
          </w:p>
        </w:tc>
        <w:tc>
          <w:tcPr>
            <w:tcW w:w="2303" w:type="dxa"/>
          </w:tcPr>
          <w:p w:rsidR="007B56B2" w:rsidRPr="005B15CE" w:rsidRDefault="007B56B2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  <w:proofErr w:type="gramEnd"/>
          </w:p>
        </w:tc>
        <w:tc>
          <w:tcPr>
            <w:tcW w:w="2303" w:type="dxa"/>
          </w:tcPr>
          <w:p w:rsidR="007B56B2" w:rsidRPr="005B15CE" w:rsidRDefault="007B56B2" w:rsidP="005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5CE"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</w:tr>
    </w:tbl>
    <w:p w:rsidR="007B56B2" w:rsidRDefault="007B56B2" w:rsidP="0055592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56B2" w:rsidRDefault="000013F9" w:rsidP="007B56B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анн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КДЦ</w:t>
      </w:r>
    </w:p>
    <w:tbl>
      <w:tblPr>
        <w:tblStyle w:val="a6"/>
        <w:tblW w:w="0" w:type="auto"/>
        <w:tblInd w:w="-176" w:type="dxa"/>
        <w:tblLook w:val="04A0"/>
      </w:tblPr>
      <w:tblGrid>
        <w:gridCol w:w="568"/>
        <w:gridCol w:w="3607"/>
        <w:gridCol w:w="1831"/>
        <w:gridCol w:w="1835"/>
        <w:gridCol w:w="1906"/>
      </w:tblGrid>
      <w:tr w:rsidR="00EB777B" w:rsidTr="00894F4E">
        <w:tc>
          <w:tcPr>
            <w:tcW w:w="568" w:type="dxa"/>
          </w:tcPr>
          <w:p w:rsidR="00EB777B" w:rsidRPr="00EB777B" w:rsidRDefault="00EB777B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7" w:type="dxa"/>
          </w:tcPr>
          <w:p w:rsidR="00EB777B" w:rsidRPr="00EB777B" w:rsidRDefault="00EB777B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31" w:type="dxa"/>
          </w:tcPr>
          <w:p w:rsidR="00EB777B" w:rsidRPr="00EB777B" w:rsidRDefault="00EB777B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5" w:type="dxa"/>
          </w:tcPr>
          <w:p w:rsidR="00EB777B" w:rsidRPr="00EB777B" w:rsidRDefault="00EB777B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6" w:type="dxa"/>
          </w:tcPr>
          <w:p w:rsidR="00EB777B" w:rsidRPr="00EB777B" w:rsidRDefault="00EB777B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B777B" w:rsidTr="00894F4E">
        <w:tc>
          <w:tcPr>
            <w:tcW w:w="568" w:type="dxa"/>
          </w:tcPr>
          <w:p w:rsidR="00EB777B" w:rsidRPr="00EB777B" w:rsidRDefault="00EB777B" w:rsidP="005B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EB777B" w:rsidRPr="00121271" w:rsidRDefault="00121271" w:rsidP="00EB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из многодетных и малообеспеченных семей</w:t>
            </w:r>
          </w:p>
        </w:tc>
        <w:tc>
          <w:tcPr>
            <w:tcW w:w="1831" w:type="dxa"/>
          </w:tcPr>
          <w:p w:rsidR="00EB777B" w:rsidRPr="00121271" w:rsidRDefault="00121271" w:rsidP="00EB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121271" w:rsidRPr="00121271" w:rsidRDefault="00121271" w:rsidP="00EB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35" w:type="dxa"/>
          </w:tcPr>
          <w:p w:rsidR="00EB777B" w:rsidRPr="00121271" w:rsidRDefault="00121271" w:rsidP="00EB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06" w:type="dxa"/>
          </w:tcPr>
          <w:p w:rsidR="00EB777B" w:rsidRDefault="00121271" w:rsidP="00EB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ушкарева Н.А.</w:t>
            </w:r>
          </w:p>
          <w:p w:rsidR="007D6FA1" w:rsidRPr="00121271" w:rsidRDefault="007D6FA1" w:rsidP="00EB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344484</w:t>
            </w:r>
          </w:p>
          <w:p w:rsidR="00121271" w:rsidRDefault="00121271" w:rsidP="00EB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Родионова О.А.</w:t>
            </w:r>
          </w:p>
          <w:p w:rsidR="007D6FA1" w:rsidRPr="00121271" w:rsidRDefault="007D6FA1" w:rsidP="00EB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838554</w:t>
            </w:r>
          </w:p>
          <w:p w:rsidR="00121271" w:rsidRPr="00121271" w:rsidRDefault="00121271" w:rsidP="00EB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И.Г.</w:t>
            </w:r>
          </w:p>
        </w:tc>
      </w:tr>
      <w:tr w:rsidR="00EB777B" w:rsidTr="00894F4E">
        <w:tc>
          <w:tcPr>
            <w:tcW w:w="568" w:type="dxa"/>
          </w:tcPr>
          <w:p w:rsidR="00EB777B" w:rsidRPr="00EB777B" w:rsidRDefault="00EB777B" w:rsidP="005B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07" w:type="dxa"/>
          </w:tcPr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работников ООО «Сервис-Интегратор»</w:t>
            </w:r>
          </w:p>
        </w:tc>
        <w:tc>
          <w:tcPr>
            <w:tcW w:w="1831" w:type="dxa"/>
          </w:tcPr>
          <w:p w:rsidR="00EB777B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121271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35" w:type="dxa"/>
          </w:tcPr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06" w:type="dxa"/>
          </w:tcPr>
          <w:p w:rsidR="00121271" w:rsidRPr="00121271" w:rsidRDefault="00121271" w:rsidP="001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ушкарева Н.А.</w:t>
            </w:r>
          </w:p>
          <w:p w:rsidR="00121271" w:rsidRPr="00121271" w:rsidRDefault="00121271" w:rsidP="001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Родионова О.А.</w:t>
            </w:r>
          </w:p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опова И.Г.</w:t>
            </w:r>
          </w:p>
        </w:tc>
      </w:tr>
      <w:tr w:rsidR="00EB777B" w:rsidTr="00894F4E">
        <w:tc>
          <w:tcPr>
            <w:tcW w:w="568" w:type="dxa"/>
          </w:tcPr>
          <w:p w:rsidR="00EB777B" w:rsidRPr="00EB777B" w:rsidRDefault="00EB777B" w:rsidP="005B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7" w:type="dxa"/>
          </w:tcPr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для детей – участников студий центра культуры</w:t>
            </w:r>
          </w:p>
        </w:tc>
        <w:tc>
          <w:tcPr>
            <w:tcW w:w="1831" w:type="dxa"/>
          </w:tcPr>
          <w:p w:rsidR="00EB777B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121271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35" w:type="dxa"/>
          </w:tcPr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06" w:type="dxa"/>
          </w:tcPr>
          <w:p w:rsidR="00121271" w:rsidRPr="00121271" w:rsidRDefault="00121271" w:rsidP="001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ушкарева Н.А.</w:t>
            </w:r>
          </w:p>
          <w:p w:rsidR="00121271" w:rsidRPr="00121271" w:rsidRDefault="00121271" w:rsidP="001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Родионова О.А.</w:t>
            </w:r>
          </w:p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опова И.Г.</w:t>
            </w:r>
          </w:p>
        </w:tc>
      </w:tr>
      <w:tr w:rsidR="00EB777B" w:rsidTr="00894F4E">
        <w:tc>
          <w:tcPr>
            <w:tcW w:w="568" w:type="dxa"/>
          </w:tcPr>
          <w:p w:rsidR="00EB777B" w:rsidRPr="00EB777B" w:rsidRDefault="00EB777B" w:rsidP="005B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7" w:type="dxa"/>
          </w:tcPr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для участников х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</w:tcPr>
          <w:p w:rsidR="00EB777B" w:rsidRDefault="009176C8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127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21271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35" w:type="dxa"/>
          </w:tcPr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06" w:type="dxa"/>
          </w:tcPr>
          <w:p w:rsidR="00121271" w:rsidRPr="00121271" w:rsidRDefault="00121271" w:rsidP="001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ушкарева Н.А.</w:t>
            </w:r>
          </w:p>
          <w:p w:rsidR="00121271" w:rsidRPr="00121271" w:rsidRDefault="00121271" w:rsidP="001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Родионова О.А.</w:t>
            </w:r>
          </w:p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опова И.Г.</w:t>
            </w:r>
          </w:p>
        </w:tc>
      </w:tr>
      <w:tr w:rsidR="00EB777B" w:rsidTr="00894F4E">
        <w:tc>
          <w:tcPr>
            <w:tcW w:w="568" w:type="dxa"/>
          </w:tcPr>
          <w:p w:rsidR="00EB777B" w:rsidRPr="00EB777B" w:rsidRDefault="00EB777B" w:rsidP="005B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07" w:type="dxa"/>
          </w:tcPr>
          <w:p w:rsidR="00EB777B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ночь» </w:t>
            </w:r>
          </w:p>
          <w:p w:rsidR="00121271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31" w:type="dxa"/>
          </w:tcPr>
          <w:p w:rsidR="00EB777B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  <w:p w:rsidR="00121271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-06.00</w:t>
            </w:r>
          </w:p>
        </w:tc>
        <w:tc>
          <w:tcPr>
            <w:tcW w:w="1835" w:type="dxa"/>
          </w:tcPr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06" w:type="dxa"/>
          </w:tcPr>
          <w:p w:rsidR="00121271" w:rsidRPr="00121271" w:rsidRDefault="00121271" w:rsidP="001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ушкарева Н.А.</w:t>
            </w:r>
          </w:p>
          <w:p w:rsidR="00121271" w:rsidRPr="00121271" w:rsidRDefault="00121271" w:rsidP="001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Родионова О.А.</w:t>
            </w:r>
          </w:p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опова И.Г.</w:t>
            </w:r>
          </w:p>
        </w:tc>
      </w:tr>
      <w:tr w:rsidR="00EB777B" w:rsidTr="00894F4E">
        <w:tc>
          <w:tcPr>
            <w:tcW w:w="568" w:type="dxa"/>
          </w:tcPr>
          <w:p w:rsidR="00EB777B" w:rsidRPr="00EB777B" w:rsidRDefault="00EB777B" w:rsidP="005B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7" w:type="dxa"/>
          </w:tcPr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831" w:type="dxa"/>
          </w:tcPr>
          <w:p w:rsidR="00EB777B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  <w:p w:rsidR="00121271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-02.00</w:t>
            </w:r>
          </w:p>
        </w:tc>
        <w:tc>
          <w:tcPr>
            <w:tcW w:w="1835" w:type="dxa"/>
          </w:tcPr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06" w:type="dxa"/>
          </w:tcPr>
          <w:p w:rsidR="00121271" w:rsidRPr="00121271" w:rsidRDefault="00121271" w:rsidP="001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ушкарева Н.А.</w:t>
            </w:r>
          </w:p>
          <w:p w:rsidR="00121271" w:rsidRPr="00121271" w:rsidRDefault="00121271" w:rsidP="001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Родионова О.А.</w:t>
            </w:r>
          </w:p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опова И.Г.</w:t>
            </w:r>
          </w:p>
        </w:tc>
      </w:tr>
      <w:tr w:rsidR="00EB777B" w:rsidTr="00894F4E">
        <w:tc>
          <w:tcPr>
            <w:tcW w:w="568" w:type="dxa"/>
          </w:tcPr>
          <w:p w:rsidR="00EB777B" w:rsidRPr="00EB777B" w:rsidRDefault="00121271" w:rsidP="005B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07" w:type="dxa"/>
          </w:tcPr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831" w:type="dxa"/>
          </w:tcPr>
          <w:p w:rsidR="00EB777B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  <w:p w:rsid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  <w:p w:rsid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  <w:p w:rsidR="00121271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4.00</w:t>
            </w:r>
          </w:p>
        </w:tc>
        <w:tc>
          <w:tcPr>
            <w:tcW w:w="1835" w:type="dxa"/>
          </w:tcPr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06" w:type="dxa"/>
          </w:tcPr>
          <w:p w:rsidR="00121271" w:rsidRPr="00121271" w:rsidRDefault="00121271" w:rsidP="001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ушкарева Н.А.</w:t>
            </w:r>
          </w:p>
          <w:p w:rsidR="00121271" w:rsidRPr="00121271" w:rsidRDefault="00121271" w:rsidP="001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Родионова О.А.</w:t>
            </w:r>
          </w:p>
          <w:p w:rsidR="00EB777B" w:rsidRPr="00121271" w:rsidRDefault="00121271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опова И.Г.</w:t>
            </w:r>
          </w:p>
        </w:tc>
      </w:tr>
      <w:tr w:rsidR="00894F4E" w:rsidTr="00894F4E">
        <w:tc>
          <w:tcPr>
            <w:tcW w:w="568" w:type="dxa"/>
          </w:tcPr>
          <w:p w:rsidR="00894F4E" w:rsidRDefault="00894F4E" w:rsidP="005B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7" w:type="dxa"/>
          </w:tcPr>
          <w:p w:rsidR="00894F4E" w:rsidRDefault="00894F4E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елка (театрализованное представление совместно с Приходом св. Николая Чудотворца)</w:t>
            </w:r>
          </w:p>
        </w:tc>
        <w:tc>
          <w:tcPr>
            <w:tcW w:w="1831" w:type="dxa"/>
          </w:tcPr>
          <w:p w:rsidR="00894F4E" w:rsidRDefault="00894F4E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  <w:p w:rsidR="00894F4E" w:rsidRDefault="00894F4E" w:rsidP="0012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35" w:type="dxa"/>
          </w:tcPr>
          <w:p w:rsidR="00894F4E" w:rsidRPr="00121271" w:rsidRDefault="00894F4E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Дискотечный зал</w:t>
            </w:r>
          </w:p>
        </w:tc>
        <w:tc>
          <w:tcPr>
            <w:tcW w:w="1906" w:type="dxa"/>
          </w:tcPr>
          <w:p w:rsidR="00894F4E" w:rsidRPr="00121271" w:rsidRDefault="00894F4E" w:rsidP="0047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ушкарева Н.А.</w:t>
            </w:r>
          </w:p>
          <w:p w:rsidR="00894F4E" w:rsidRPr="00121271" w:rsidRDefault="00894F4E" w:rsidP="0047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Родионова О.А.</w:t>
            </w:r>
          </w:p>
          <w:p w:rsidR="00894F4E" w:rsidRPr="00121271" w:rsidRDefault="00894F4E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1">
              <w:rPr>
                <w:rFonts w:ascii="Times New Roman" w:hAnsi="Times New Roman" w:cs="Times New Roman"/>
                <w:sz w:val="24"/>
                <w:szCs w:val="24"/>
              </w:rPr>
              <w:t>Попова И.Г.</w:t>
            </w:r>
          </w:p>
        </w:tc>
      </w:tr>
    </w:tbl>
    <w:p w:rsidR="00EB777B" w:rsidRDefault="00EB777B" w:rsidP="00EB777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B777B" w:rsidRDefault="00BF3CC0" w:rsidP="00EB777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сат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0" w:type="auto"/>
        <w:tblInd w:w="-176" w:type="dxa"/>
        <w:tblLook w:val="04A0"/>
      </w:tblPr>
      <w:tblGrid>
        <w:gridCol w:w="568"/>
        <w:gridCol w:w="4496"/>
        <w:gridCol w:w="1472"/>
        <w:gridCol w:w="918"/>
        <w:gridCol w:w="2293"/>
      </w:tblGrid>
      <w:tr w:rsidR="00EB777B" w:rsidTr="00EB777B">
        <w:tc>
          <w:tcPr>
            <w:tcW w:w="568" w:type="dxa"/>
          </w:tcPr>
          <w:p w:rsidR="00EB777B" w:rsidRPr="00EB777B" w:rsidRDefault="00EB777B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3" w:type="dxa"/>
          </w:tcPr>
          <w:p w:rsidR="00EB777B" w:rsidRPr="00EB777B" w:rsidRDefault="00EB777B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3" w:type="dxa"/>
            <w:gridSpan w:val="2"/>
          </w:tcPr>
          <w:p w:rsidR="00EB777B" w:rsidRPr="00EB777B" w:rsidRDefault="00EB777B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303" w:type="dxa"/>
          </w:tcPr>
          <w:p w:rsidR="00EB777B" w:rsidRPr="00EB777B" w:rsidRDefault="00EB777B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B777B" w:rsidTr="00EB777B">
        <w:tc>
          <w:tcPr>
            <w:tcW w:w="568" w:type="dxa"/>
          </w:tcPr>
          <w:p w:rsidR="00EB777B" w:rsidRPr="00EB777B" w:rsidRDefault="00EB777B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3" w:type="dxa"/>
          </w:tcPr>
          <w:p w:rsidR="00EB777B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4E"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й праздник новогодний!</w:t>
            </w:r>
          </w:p>
          <w:p w:rsidR="00894F4E" w:rsidRPr="00894F4E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взрослых и молодежи</w:t>
            </w:r>
          </w:p>
        </w:tc>
        <w:tc>
          <w:tcPr>
            <w:tcW w:w="2303" w:type="dxa"/>
            <w:gridSpan w:val="2"/>
          </w:tcPr>
          <w:p w:rsidR="00EB777B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894F4E" w:rsidRPr="00894F4E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7D6FA1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  <w:p w:rsidR="00EB777B" w:rsidRDefault="007D6FA1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7574266</w:t>
            </w:r>
          </w:p>
          <w:p w:rsidR="007D6FA1" w:rsidRDefault="007D6FA1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442946</w:t>
            </w:r>
          </w:p>
          <w:p w:rsidR="00894F4E" w:rsidRPr="00894F4E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а С.В.</w:t>
            </w:r>
          </w:p>
        </w:tc>
      </w:tr>
      <w:tr w:rsidR="00EB777B" w:rsidTr="00EB777B">
        <w:tc>
          <w:tcPr>
            <w:tcW w:w="568" w:type="dxa"/>
          </w:tcPr>
          <w:p w:rsidR="00EB777B" w:rsidRPr="00EB777B" w:rsidRDefault="00EB777B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3" w:type="dxa"/>
          </w:tcPr>
          <w:p w:rsidR="00EB777B" w:rsidRPr="00894F4E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лотерея</w:t>
            </w:r>
          </w:p>
        </w:tc>
        <w:tc>
          <w:tcPr>
            <w:tcW w:w="2303" w:type="dxa"/>
            <w:gridSpan w:val="2"/>
          </w:tcPr>
          <w:p w:rsidR="00EB777B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894F4E" w:rsidRPr="00894F4E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03" w:type="dxa"/>
          </w:tcPr>
          <w:p w:rsidR="00894F4E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  <w:p w:rsidR="00EB777B" w:rsidRPr="00894F4E" w:rsidRDefault="00EB777B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7B" w:rsidTr="00EB777B">
        <w:tc>
          <w:tcPr>
            <w:tcW w:w="568" w:type="dxa"/>
          </w:tcPr>
          <w:p w:rsidR="00EB777B" w:rsidRPr="00EB777B" w:rsidRDefault="00EB777B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3" w:type="dxa"/>
          </w:tcPr>
          <w:p w:rsidR="00EB777B" w:rsidRPr="00894F4E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, праздничный салют</w:t>
            </w:r>
          </w:p>
        </w:tc>
        <w:tc>
          <w:tcPr>
            <w:tcW w:w="2303" w:type="dxa"/>
            <w:gridSpan w:val="2"/>
          </w:tcPr>
          <w:p w:rsidR="00EB777B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  <w:p w:rsidR="00894F4E" w:rsidRPr="00894F4E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  <w:tc>
          <w:tcPr>
            <w:tcW w:w="2303" w:type="dxa"/>
          </w:tcPr>
          <w:p w:rsidR="00EB777B" w:rsidRPr="00894F4E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</w:tc>
      </w:tr>
      <w:tr w:rsidR="00EB777B" w:rsidTr="00EB777B">
        <w:tc>
          <w:tcPr>
            <w:tcW w:w="568" w:type="dxa"/>
          </w:tcPr>
          <w:p w:rsidR="00EB777B" w:rsidRPr="00EB777B" w:rsidRDefault="00EB777B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3" w:type="dxa"/>
          </w:tcPr>
          <w:p w:rsidR="00EB777B" w:rsidRPr="00894F4E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взрослых</w:t>
            </w:r>
          </w:p>
        </w:tc>
        <w:tc>
          <w:tcPr>
            <w:tcW w:w="2303" w:type="dxa"/>
            <w:gridSpan w:val="2"/>
          </w:tcPr>
          <w:p w:rsidR="00EB777B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  <w:p w:rsidR="00894F4E" w:rsidRPr="00894F4E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  <w:tc>
          <w:tcPr>
            <w:tcW w:w="2303" w:type="dxa"/>
          </w:tcPr>
          <w:p w:rsidR="00EB777B" w:rsidRPr="00894F4E" w:rsidRDefault="00894F4E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</w:tc>
      </w:tr>
      <w:tr w:rsidR="003D1FA8" w:rsidTr="003D1FA8">
        <w:tc>
          <w:tcPr>
            <w:tcW w:w="568" w:type="dxa"/>
          </w:tcPr>
          <w:p w:rsidR="003D1FA8" w:rsidRPr="00EB777B" w:rsidRDefault="003D1FA8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3" w:type="dxa"/>
          </w:tcPr>
          <w:p w:rsidR="003D1FA8" w:rsidRPr="00894F4E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года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1FA8" w:rsidRPr="00894F4E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амом любимом празднике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3D1FA8" w:rsidRPr="00894F4E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230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  <w:p w:rsidR="003D1FA8" w:rsidRPr="00894F4E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а С.В.</w:t>
            </w:r>
          </w:p>
        </w:tc>
      </w:tr>
      <w:tr w:rsidR="003D1FA8" w:rsidTr="003D1FA8">
        <w:tc>
          <w:tcPr>
            <w:tcW w:w="568" w:type="dxa"/>
          </w:tcPr>
          <w:p w:rsidR="003D1FA8" w:rsidRPr="00EB777B" w:rsidRDefault="003D1FA8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73" w:type="dxa"/>
          </w:tcPr>
          <w:p w:rsidR="003D1FA8" w:rsidRPr="00894F4E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, зимние каникулы»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1FA8" w:rsidRPr="00894F4E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3D1FA8" w:rsidRPr="00894F4E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2303" w:type="dxa"/>
          </w:tcPr>
          <w:p w:rsidR="003D1FA8" w:rsidRPr="00894F4E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</w:tc>
      </w:tr>
      <w:tr w:rsidR="003D1FA8" w:rsidTr="003D1FA8">
        <w:tc>
          <w:tcPr>
            <w:tcW w:w="568" w:type="dxa"/>
          </w:tcPr>
          <w:p w:rsidR="003D1FA8" w:rsidRPr="00EB777B" w:rsidRDefault="003D1FA8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73" w:type="dxa"/>
          </w:tcPr>
          <w:p w:rsidR="003D1FA8" w:rsidRPr="00894F4E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Новый год»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1FA8" w:rsidRPr="00894F4E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3D1FA8" w:rsidRPr="00894F4E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230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  <w:p w:rsidR="003D1FA8" w:rsidRPr="00894F4E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а С.В.</w:t>
            </w:r>
          </w:p>
        </w:tc>
      </w:tr>
      <w:tr w:rsidR="003D1FA8" w:rsidTr="003D1FA8">
        <w:tc>
          <w:tcPr>
            <w:tcW w:w="568" w:type="dxa"/>
          </w:tcPr>
          <w:p w:rsidR="003D1FA8" w:rsidRDefault="003D1FA8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7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 Христово – свет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. Предания и гадания»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1FA8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е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</w:t>
            </w:r>
          </w:p>
        </w:tc>
        <w:tc>
          <w:tcPr>
            <w:tcW w:w="230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рова С.В.</w:t>
            </w:r>
          </w:p>
        </w:tc>
      </w:tr>
      <w:tr w:rsidR="003D1FA8" w:rsidTr="003D1FA8">
        <w:tc>
          <w:tcPr>
            <w:tcW w:w="568" w:type="dxa"/>
          </w:tcPr>
          <w:p w:rsidR="003D1FA8" w:rsidRDefault="003D1FA8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57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1FA8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искотека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230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</w:tc>
      </w:tr>
      <w:tr w:rsidR="003D1FA8" w:rsidTr="003D1FA8">
        <w:tc>
          <w:tcPr>
            <w:tcW w:w="568" w:type="dxa"/>
          </w:tcPr>
          <w:p w:rsidR="003D1FA8" w:rsidRDefault="003D1FA8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7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1FA8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30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а С.В.</w:t>
            </w:r>
          </w:p>
        </w:tc>
      </w:tr>
      <w:tr w:rsidR="003D1FA8" w:rsidTr="003D1FA8">
        <w:tc>
          <w:tcPr>
            <w:tcW w:w="568" w:type="dxa"/>
          </w:tcPr>
          <w:p w:rsidR="003D1FA8" w:rsidRDefault="003D1FA8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7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1FA8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230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</w:tc>
      </w:tr>
      <w:tr w:rsidR="003D1FA8" w:rsidTr="003D1FA8">
        <w:tc>
          <w:tcPr>
            <w:tcW w:w="568" w:type="dxa"/>
          </w:tcPr>
          <w:p w:rsidR="003D1FA8" w:rsidRDefault="003D1FA8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7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 снежинка, два снежинка»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1FA8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зимних сказок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30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а С.В.</w:t>
            </w:r>
          </w:p>
        </w:tc>
      </w:tr>
      <w:tr w:rsidR="003D1FA8" w:rsidTr="003D1FA8">
        <w:tc>
          <w:tcPr>
            <w:tcW w:w="568" w:type="dxa"/>
          </w:tcPr>
          <w:p w:rsidR="003D1FA8" w:rsidRDefault="003D1FA8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7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1FA8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30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</w:tc>
      </w:tr>
      <w:tr w:rsidR="003D1FA8" w:rsidTr="003D1FA8">
        <w:tc>
          <w:tcPr>
            <w:tcW w:w="568" w:type="dxa"/>
          </w:tcPr>
          <w:p w:rsidR="003D1FA8" w:rsidRDefault="003D1FA8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7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путешествие в страну музыки»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1FA8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любимые песни»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30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</w:tc>
      </w:tr>
      <w:tr w:rsidR="003D1FA8" w:rsidTr="003D1FA8">
        <w:tc>
          <w:tcPr>
            <w:tcW w:w="568" w:type="dxa"/>
          </w:tcPr>
          <w:p w:rsidR="003D1FA8" w:rsidRDefault="003D1FA8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7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осиделки» Проводы старого нового года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1FA8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и развлечения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303" w:type="dxa"/>
          </w:tcPr>
          <w:p w:rsidR="003D1FA8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  <w:p w:rsidR="003D1FA8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а С.В.</w:t>
            </w:r>
          </w:p>
        </w:tc>
      </w:tr>
      <w:tr w:rsidR="003D1FA8" w:rsidTr="003D1FA8">
        <w:tc>
          <w:tcPr>
            <w:tcW w:w="568" w:type="dxa"/>
          </w:tcPr>
          <w:p w:rsidR="003D1FA8" w:rsidRDefault="003D1FA8" w:rsidP="00EB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73" w:type="dxa"/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1FA8" w:rsidRPr="003D1FA8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игры, конкурсы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3D1FA8" w:rsidRDefault="003D1FA8" w:rsidP="0089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303" w:type="dxa"/>
          </w:tcPr>
          <w:p w:rsidR="003D1FA8" w:rsidRDefault="003D1FA8" w:rsidP="003D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Н.П.</w:t>
            </w:r>
          </w:p>
        </w:tc>
      </w:tr>
    </w:tbl>
    <w:p w:rsidR="00EB777B" w:rsidRDefault="00EB777B" w:rsidP="00A1704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7040A" w:rsidRDefault="00BF3CC0" w:rsidP="0047040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ест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9782" w:type="dxa"/>
        <w:tblInd w:w="-176" w:type="dxa"/>
        <w:tblLook w:val="04A0"/>
      </w:tblPr>
      <w:tblGrid>
        <w:gridCol w:w="607"/>
        <w:gridCol w:w="4007"/>
        <w:gridCol w:w="3262"/>
        <w:gridCol w:w="1906"/>
      </w:tblGrid>
      <w:tr w:rsidR="005514CD" w:rsidTr="005514CD">
        <w:tc>
          <w:tcPr>
            <w:tcW w:w="607" w:type="dxa"/>
          </w:tcPr>
          <w:p w:rsidR="005514CD" w:rsidRPr="0047040A" w:rsidRDefault="005514CD" w:rsidP="0047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04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04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704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7" w:type="dxa"/>
          </w:tcPr>
          <w:p w:rsidR="005514CD" w:rsidRPr="0047040A" w:rsidRDefault="005514CD" w:rsidP="0047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5514CD" w:rsidRPr="0047040A" w:rsidRDefault="005514CD" w:rsidP="0047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0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5514CD" w:rsidRPr="0047040A" w:rsidRDefault="005514CD" w:rsidP="00551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4CD" w:rsidTr="005514CD">
        <w:trPr>
          <w:trHeight w:val="330"/>
        </w:trPr>
        <w:tc>
          <w:tcPr>
            <w:tcW w:w="607" w:type="dxa"/>
            <w:vMerge w:val="restart"/>
          </w:tcPr>
          <w:p w:rsidR="005514CD" w:rsidRPr="0047040A" w:rsidRDefault="005514CD" w:rsidP="0047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:rsidR="005514CD" w:rsidRPr="0047040A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а для детей «Королева Ёлочка»</w:t>
            </w:r>
          </w:p>
        </w:tc>
        <w:tc>
          <w:tcPr>
            <w:tcW w:w="3262" w:type="dxa"/>
            <w:tcBorders>
              <w:bottom w:val="single" w:sz="4" w:space="0" w:color="auto"/>
              <w:right w:val="single" w:sz="4" w:space="0" w:color="auto"/>
            </w:tcBorders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  <w:p w:rsidR="005514CD" w:rsidRPr="0047040A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</w:tcBorders>
          </w:tcPr>
          <w:p w:rsidR="005514CD" w:rsidRDefault="0055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Ц.</w:t>
            </w:r>
          </w:p>
          <w:p w:rsidR="007D6FA1" w:rsidRDefault="007D6FA1" w:rsidP="007D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4576237</w:t>
            </w:r>
          </w:p>
          <w:p w:rsidR="005514CD" w:rsidRPr="0047040A" w:rsidRDefault="007D6FA1" w:rsidP="0055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6232556</w:t>
            </w:r>
          </w:p>
        </w:tc>
      </w:tr>
      <w:tr w:rsidR="005514CD" w:rsidTr="005514CD">
        <w:trPr>
          <w:trHeight w:val="225"/>
        </w:trPr>
        <w:tc>
          <w:tcPr>
            <w:tcW w:w="607" w:type="dxa"/>
            <w:vMerge/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</w:tcBorders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</w:tcPr>
          <w:p w:rsidR="005514CD" w:rsidRDefault="005514CD" w:rsidP="0055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Ц.</w:t>
            </w:r>
          </w:p>
          <w:p w:rsidR="005514CD" w:rsidRDefault="005514CD" w:rsidP="0055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CD" w:rsidTr="005514CD">
        <w:tc>
          <w:tcPr>
            <w:tcW w:w="607" w:type="dxa"/>
          </w:tcPr>
          <w:p w:rsidR="005514CD" w:rsidRPr="0047040A" w:rsidRDefault="005514CD" w:rsidP="0047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07" w:type="dxa"/>
          </w:tcPr>
          <w:p w:rsidR="005514CD" w:rsidRPr="0047040A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7-01.01.18</w:t>
            </w:r>
          </w:p>
          <w:p w:rsidR="005514CD" w:rsidRPr="0047040A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-02.00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5514CD" w:rsidRPr="0047040A" w:rsidRDefault="005514CD" w:rsidP="0055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Ц.</w:t>
            </w:r>
          </w:p>
        </w:tc>
      </w:tr>
      <w:tr w:rsidR="005514CD" w:rsidTr="005514CD">
        <w:trPr>
          <w:trHeight w:val="600"/>
        </w:trPr>
        <w:tc>
          <w:tcPr>
            <w:tcW w:w="607" w:type="dxa"/>
            <w:vMerge w:val="restart"/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игры» - игровая программа для детей на улице </w:t>
            </w:r>
          </w:p>
        </w:tc>
        <w:tc>
          <w:tcPr>
            <w:tcW w:w="3262" w:type="dxa"/>
            <w:vMerge w:val="restart"/>
            <w:tcBorders>
              <w:right w:val="single" w:sz="4" w:space="0" w:color="auto"/>
            </w:tcBorders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8</w:t>
            </w:r>
          </w:p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</w:tcBorders>
          </w:tcPr>
          <w:p w:rsidR="005514CD" w:rsidRDefault="005514CD" w:rsidP="0055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Ц.</w:t>
            </w:r>
          </w:p>
        </w:tc>
      </w:tr>
      <w:tr w:rsidR="005514CD" w:rsidTr="005514CD">
        <w:trPr>
          <w:trHeight w:val="549"/>
        </w:trPr>
        <w:tc>
          <w:tcPr>
            <w:tcW w:w="607" w:type="dxa"/>
            <w:vMerge/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</w:tcBorders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ое веселье» - игровая программа для взрослых</w:t>
            </w:r>
          </w:p>
        </w:tc>
        <w:tc>
          <w:tcPr>
            <w:tcW w:w="3262" w:type="dxa"/>
            <w:vMerge/>
            <w:tcBorders>
              <w:right w:val="single" w:sz="4" w:space="0" w:color="auto"/>
            </w:tcBorders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</w:tcPr>
          <w:p w:rsidR="005514CD" w:rsidRDefault="005514CD" w:rsidP="00551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CD" w:rsidTr="005514CD">
        <w:tc>
          <w:tcPr>
            <w:tcW w:w="607" w:type="dxa"/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07" w:type="dxa"/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8</w:t>
            </w:r>
          </w:p>
          <w:p w:rsidR="005514CD" w:rsidRDefault="005514CD" w:rsidP="0047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5514CD" w:rsidRDefault="005514CD" w:rsidP="0055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Ц.</w:t>
            </w:r>
          </w:p>
        </w:tc>
      </w:tr>
    </w:tbl>
    <w:p w:rsidR="005514CD" w:rsidRDefault="005514CD" w:rsidP="005514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5514CD" w:rsidRPr="005514CD" w:rsidRDefault="00BF3CC0" w:rsidP="005514C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ш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0" w:type="auto"/>
        <w:tblInd w:w="-176" w:type="dxa"/>
        <w:tblLook w:val="04A0"/>
      </w:tblPr>
      <w:tblGrid>
        <w:gridCol w:w="568"/>
        <w:gridCol w:w="4573"/>
        <w:gridCol w:w="2303"/>
        <w:gridCol w:w="2303"/>
      </w:tblGrid>
      <w:tr w:rsidR="00114E9C" w:rsidTr="00114E9C">
        <w:tc>
          <w:tcPr>
            <w:tcW w:w="568" w:type="dxa"/>
          </w:tcPr>
          <w:p w:rsidR="00114E9C" w:rsidRPr="00114E9C" w:rsidRDefault="00114E9C" w:rsidP="0011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4E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4E9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4E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3" w:type="dxa"/>
          </w:tcPr>
          <w:p w:rsidR="00114E9C" w:rsidRPr="00114E9C" w:rsidRDefault="00114E9C" w:rsidP="0011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03" w:type="dxa"/>
          </w:tcPr>
          <w:p w:rsidR="00114E9C" w:rsidRPr="00114E9C" w:rsidRDefault="00114E9C" w:rsidP="0011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9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03" w:type="dxa"/>
          </w:tcPr>
          <w:p w:rsidR="00114E9C" w:rsidRPr="00114E9C" w:rsidRDefault="00114E9C" w:rsidP="0011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14E9C" w:rsidTr="00114E9C">
        <w:tc>
          <w:tcPr>
            <w:tcW w:w="568" w:type="dxa"/>
          </w:tcPr>
          <w:p w:rsidR="00114E9C" w:rsidRPr="00114E9C" w:rsidRDefault="008A4BA1" w:rsidP="0011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3" w:type="dxa"/>
          </w:tcPr>
          <w:p w:rsidR="00114E9C" w:rsidRPr="00114E9C" w:rsidRDefault="00E21D3E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Деда Мороза и Снегурочки на дом </w:t>
            </w:r>
          </w:p>
        </w:tc>
        <w:tc>
          <w:tcPr>
            <w:tcW w:w="2303" w:type="dxa"/>
          </w:tcPr>
          <w:p w:rsidR="00114E9C" w:rsidRDefault="00E21D3E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-30.12</w:t>
            </w:r>
          </w:p>
          <w:p w:rsidR="00E21D3E" w:rsidRPr="00114E9C" w:rsidRDefault="00E21D3E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114E9C" w:rsidRDefault="008A4BA1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Е.М.</w:t>
            </w:r>
          </w:p>
          <w:p w:rsidR="008A4BA1" w:rsidRDefault="008A4BA1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6584596</w:t>
            </w:r>
          </w:p>
          <w:p w:rsidR="008A4BA1" w:rsidRDefault="008A4BA1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Ф.</w:t>
            </w:r>
          </w:p>
          <w:p w:rsidR="008A4BA1" w:rsidRPr="00114E9C" w:rsidRDefault="008A4BA1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512156</w:t>
            </w:r>
          </w:p>
        </w:tc>
      </w:tr>
      <w:tr w:rsidR="00114E9C" w:rsidTr="00114E9C">
        <w:tc>
          <w:tcPr>
            <w:tcW w:w="568" w:type="dxa"/>
          </w:tcPr>
          <w:p w:rsidR="00114E9C" w:rsidRPr="00114E9C" w:rsidRDefault="008A4BA1" w:rsidP="0011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3" w:type="dxa"/>
          </w:tcPr>
          <w:p w:rsidR="00114E9C" w:rsidRPr="00114E9C" w:rsidRDefault="00E21D3E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маскарад «Снегурочка отдыхает или как встретить Новый год»</w:t>
            </w:r>
          </w:p>
        </w:tc>
        <w:tc>
          <w:tcPr>
            <w:tcW w:w="2303" w:type="dxa"/>
          </w:tcPr>
          <w:p w:rsidR="00114E9C" w:rsidRDefault="00E21D3E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E21D3E" w:rsidRPr="00114E9C" w:rsidRDefault="00E21D3E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03" w:type="dxa"/>
          </w:tcPr>
          <w:p w:rsidR="008A4BA1" w:rsidRDefault="008A4BA1" w:rsidP="008A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Е.М.</w:t>
            </w:r>
          </w:p>
          <w:p w:rsidR="00114E9C" w:rsidRPr="00114E9C" w:rsidRDefault="008A4BA1" w:rsidP="008A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Ф.</w:t>
            </w:r>
          </w:p>
        </w:tc>
      </w:tr>
      <w:tr w:rsidR="00114E9C" w:rsidTr="00114E9C">
        <w:tc>
          <w:tcPr>
            <w:tcW w:w="568" w:type="dxa"/>
          </w:tcPr>
          <w:p w:rsidR="00114E9C" w:rsidRPr="00114E9C" w:rsidRDefault="008A4BA1" w:rsidP="0011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3" w:type="dxa"/>
          </w:tcPr>
          <w:p w:rsidR="00114E9C" w:rsidRPr="00114E9C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дискотека для населения</w:t>
            </w:r>
          </w:p>
        </w:tc>
        <w:tc>
          <w:tcPr>
            <w:tcW w:w="2303" w:type="dxa"/>
          </w:tcPr>
          <w:p w:rsidR="00114E9C" w:rsidRDefault="00E21D3E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  <w:p w:rsidR="00E21D3E" w:rsidRPr="00114E9C" w:rsidRDefault="00E21D3E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0-06.00</w:t>
            </w:r>
          </w:p>
        </w:tc>
        <w:tc>
          <w:tcPr>
            <w:tcW w:w="2303" w:type="dxa"/>
          </w:tcPr>
          <w:p w:rsidR="008A4BA1" w:rsidRDefault="008A4BA1" w:rsidP="008A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ипова Е.М.</w:t>
            </w:r>
          </w:p>
          <w:p w:rsidR="00114E9C" w:rsidRPr="00114E9C" w:rsidRDefault="008A4BA1" w:rsidP="008A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Е.Ф.</w:t>
            </w:r>
          </w:p>
        </w:tc>
      </w:tr>
      <w:tr w:rsidR="00114E9C" w:rsidTr="00114E9C">
        <w:tc>
          <w:tcPr>
            <w:tcW w:w="568" w:type="dxa"/>
          </w:tcPr>
          <w:p w:rsidR="00114E9C" w:rsidRPr="00114E9C" w:rsidRDefault="008A4BA1" w:rsidP="0011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73" w:type="dxa"/>
          </w:tcPr>
          <w:p w:rsidR="00114E9C" w:rsidRPr="00114E9C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для малышей от 0-5 «Волшебство есть волшебство»</w:t>
            </w:r>
          </w:p>
        </w:tc>
        <w:tc>
          <w:tcPr>
            <w:tcW w:w="2303" w:type="dxa"/>
          </w:tcPr>
          <w:p w:rsidR="00114E9C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  <w:p w:rsidR="00E76879" w:rsidRPr="00114E9C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03" w:type="dxa"/>
          </w:tcPr>
          <w:p w:rsidR="008A4BA1" w:rsidRDefault="008A4BA1" w:rsidP="008A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Е.М.</w:t>
            </w:r>
          </w:p>
          <w:p w:rsidR="00114E9C" w:rsidRPr="00114E9C" w:rsidRDefault="008A4BA1" w:rsidP="008A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Ф.</w:t>
            </w:r>
          </w:p>
        </w:tc>
      </w:tr>
      <w:tr w:rsidR="00114E9C" w:rsidTr="00114E9C">
        <w:tc>
          <w:tcPr>
            <w:tcW w:w="568" w:type="dxa"/>
          </w:tcPr>
          <w:p w:rsidR="00114E9C" w:rsidRPr="00114E9C" w:rsidRDefault="008A4BA1" w:rsidP="0011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3" w:type="dxa"/>
          </w:tcPr>
          <w:p w:rsidR="00114E9C" w:rsidRPr="00114E9C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от 5 и старше «Волшебные часы Синеглазки»</w:t>
            </w:r>
          </w:p>
        </w:tc>
        <w:tc>
          <w:tcPr>
            <w:tcW w:w="2303" w:type="dxa"/>
          </w:tcPr>
          <w:p w:rsidR="00114E9C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  <w:p w:rsidR="00E76879" w:rsidRPr="00114E9C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03" w:type="dxa"/>
          </w:tcPr>
          <w:p w:rsidR="008A4BA1" w:rsidRDefault="008A4BA1" w:rsidP="008A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Е.М.</w:t>
            </w:r>
          </w:p>
          <w:p w:rsidR="00114E9C" w:rsidRPr="00114E9C" w:rsidRDefault="008A4BA1" w:rsidP="008A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Ф.</w:t>
            </w:r>
          </w:p>
        </w:tc>
      </w:tr>
      <w:tr w:rsidR="00E76879" w:rsidTr="00114E9C">
        <w:tc>
          <w:tcPr>
            <w:tcW w:w="568" w:type="dxa"/>
          </w:tcPr>
          <w:p w:rsidR="00E76879" w:rsidRPr="00114E9C" w:rsidRDefault="008A4BA1" w:rsidP="0011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73" w:type="dxa"/>
          </w:tcPr>
          <w:p w:rsidR="00E76879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елка «Этот старый Новый год» </w:t>
            </w:r>
          </w:p>
        </w:tc>
        <w:tc>
          <w:tcPr>
            <w:tcW w:w="2303" w:type="dxa"/>
          </w:tcPr>
          <w:p w:rsidR="00E76879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  <w:p w:rsidR="00E76879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03" w:type="dxa"/>
          </w:tcPr>
          <w:p w:rsidR="008A4BA1" w:rsidRDefault="008A4BA1" w:rsidP="008A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Е.М.</w:t>
            </w:r>
          </w:p>
          <w:p w:rsidR="00E76879" w:rsidRDefault="008A4BA1" w:rsidP="008A4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Ф.</w:t>
            </w:r>
          </w:p>
        </w:tc>
      </w:tr>
      <w:tr w:rsidR="00E76879" w:rsidTr="00114E9C">
        <w:tc>
          <w:tcPr>
            <w:tcW w:w="568" w:type="dxa"/>
          </w:tcPr>
          <w:p w:rsidR="00E76879" w:rsidRPr="00114E9C" w:rsidRDefault="008A4BA1" w:rsidP="0011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73" w:type="dxa"/>
          </w:tcPr>
          <w:p w:rsidR="00E76879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для пенсионеров</w:t>
            </w:r>
          </w:p>
        </w:tc>
        <w:tc>
          <w:tcPr>
            <w:tcW w:w="2303" w:type="dxa"/>
          </w:tcPr>
          <w:p w:rsidR="00E76879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E76879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03" w:type="dxa"/>
          </w:tcPr>
          <w:p w:rsidR="008A4BA1" w:rsidRDefault="008A4BA1" w:rsidP="008A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Е.М.</w:t>
            </w:r>
          </w:p>
          <w:p w:rsidR="00E76879" w:rsidRDefault="008A4BA1" w:rsidP="008A4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Ф.</w:t>
            </w:r>
          </w:p>
        </w:tc>
      </w:tr>
      <w:tr w:rsidR="00E76879" w:rsidTr="00114E9C">
        <w:tc>
          <w:tcPr>
            <w:tcW w:w="568" w:type="dxa"/>
          </w:tcPr>
          <w:p w:rsidR="00E76879" w:rsidRPr="00114E9C" w:rsidRDefault="008A4BA1" w:rsidP="0011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73" w:type="dxa"/>
          </w:tcPr>
          <w:p w:rsidR="00E76879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на каретах</w:t>
            </w:r>
          </w:p>
        </w:tc>
        <w:tc>
          <w:tcPr>
            <w:tcW w:w="2303" w:type="dxa"/>
          </w:tcPr>
          <w:p w:rsidR="00E76879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3" w:type="dxa"/>
          </w:tcPr>
          <w:p w:rsidR="00E76879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ДК</w:t>
            </w:r>
            <w:r w:rsidR="008A4BA1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я</w:t>
            </w:r>
          </w:p>
        </w:tc>
      </w:tr>
      <w:tr w:rsidR="00E76879" w:rsidTr="00114E9C">
        <w:tc>
          <w:tcPr>
            <w:tcW w:w="568" w:type="dxa"/>
          </w:tcPr>
          <w:p w:rsidR="00E76879" w:rsidRPr="00114E9C" w:rsidRDefault="008A4BA1" w:rsidP="0011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73" w:type="dxa"/>
          </w:tcPr>
          <w:p w:rsidR="00E76879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дискотеки для молодежи</w:t>
            </w:r>
          </w:p>
        </w:tc>
        <w:tc>
          <w:tcPr>
            <w:tcW w:w="2303" w:type="dxa"/>
          </w:tcPr>
          <w:p w:rsidR="00E76879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, 8 января</w:t>
            </w:r>
          </w:p>
        </w:tc>
        <w:tc>
          <w:tcPr>
            <w:tcW w:w="2303" w:type="dxa"/>
          </w:tcPr>
          <w:p w:rsidR="00E76879" w:rsidRDefault="00E76879" w:rsidP="0011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ДК</w:t>
            </w:r>
          </w:p>
        </w:tc>
      </w:tr>
    </w:tbl>
    <w:p w:rsidR="00114E9C" w:rsidRDefault="00E76879" w:rsidP="00114E9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879" w:rsidRDefault="00BF3CC0" w:rsidP="00E7687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0" w:type="auto"/>
        <w:tblInd w:w="-176" w:type="dxa"/>
        <w:tblLook w:val="04A0"/>
      </w:tblPr>
      <w:tblGrid>
        <w:gridCol w:w="568"/>
        <w:gridCol w:w="4393"/>
        <w:gridCol w:w="2393"/>
        <w:gridCol w:w="2393"/>
      </w:tblGrid>
      <w:tr w:rsidR="00E76879" w:rsidTr="00E76879">
        <w:tc>
          <w:tcPr>
            <w:tcW w:w="568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3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76879" w:rsidTr="00E76879">
        <w:tc>
          <w:tcPr>
            <w:tcW w:w="568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в детском сад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2393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о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E76879" w:rsidTr="00E76879">
        <w:tc>
          <w:tcPr>
            <w:tcW w:w="568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елка</w:t>
            </w:r>
          </w:p>
        </w:tc>
        <w:tc>
          <w:tcPr>
            <w:tcW w:w="2393" w:type="dxa"/>
          </w:tcPr>
          <w:p w:rsidR="00E76879" w:rsidRPr="00E76879" w:rsidRDefault="00C603E4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6879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2393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о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E76879" w:rsidTr="00E76879">
        <w:tc>
          <w:tcPr>
            <w:tcW w:w="568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E76879" w:rsidRPr="00E76879" w:rsidRDefault="000234B3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Нового года жителей 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огоднее представление, розыгрыш лотереи)</w:t>
            </w:r>
          </w:p>
        </w:tc>
        <w:tc>
          <w:tcPr>
            <w:tcW w:w="2393" w:type="dxa"/>
          </w:tcPr>
          <w:p w:rsidR="00E76879" w:rsidRPr="00E76879" w:rsidRDefault="000234B3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</w:tc>
        <w:tc>
          <w:tcPr>
            <w:tcW w:w="2393" w:type="dxa"/>
          </w:tcPr>
          <w:p w:rsidR="00C603E4" w:rsidRDefault="00C603E4" w:rsidP="00C6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баева С.Б.</w:t>
            </w:r>
          </w:p>
          <w:p w:rsidR="00E76879" w:rsidRPr="00E76879" w:rsidRDefault="00C603E4" w:rsidP="00C6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503233</w:t>
            </w:r>
          </w:p>
        </w:tc>
      </w:tr>
      <w:tr w:rsidR="000234B3" w:rsidTr="00E76879">
        <w:tc>
          <w:tcPr>
            <w:tcW w:w="568" w:type="dxa"/>
          </w:tcPr>
          <w:p w:rsidR="000234B3" w:rsidRPr="00E76879" w:rsidRDefault="000234B3" w:rsidP="00E7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0234B3" w:rsidRPr="00E76879" w:rsidRDefault="000234B3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393" w:type="dxa"/>
          </w:tcPr>
          <w:p w:rsidR="000234B3" w:rsidRPr="00E76879" w:rsidRDefault="000234B3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17-31.12.17</w:t>
            </w:r>
          </w:p>
        </w:tc>
        <w:tc>
          <w:tcPr>
            <w:tcW w:w="2393" w:type="dxa"/>
          </w:tcPr>
          <w:p w:rsidR="00C603E4" w:rsidRDefault="00C603E4" w:rsidP="00C6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баева С.Б.</w:t>
            </w:r>
          </w:p>
          <w:p w:rsidR="000234B3" w:rsidRDefault="00C603E4" w:rsidP="00C603E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503233</w:t>
            </w:r>
          </w:p>
        </w:tc>
      </w:tr>
      <w:tr w:rsidR="000234B3" w:rsidTr="00E76879">
        <w:tc>
          <w:tcPr>
            <w:tcW w:w="568" w:type="dxa"/>
          </w:tcPr>
          <w:p w:rsidR="000234B3" w:rsidRPr="00E76879" w:rsidRDefault="000234B3" w:rsidP="00E7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0234B3" w:rsidRPr="00E76879" w:rsidRDefault="000234B3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чудо – Новый год!» детские конкурсы</w:t>
            </w:r>
          </w:p>
        </w:tc>
        <w:tc>
          <w:tcPr>
            <w:tcW w:w="2393" w:type="dxa"/>
          </w:tcPr>
          <w:p w:rsidR="000234B3" w:rsidRPr="00E76879" w:rsidRDefault="000234B3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</w:tc>
        <w:tc>
          <w:tcPr>
            <w:tcW w:w="2393" w:type="dxa"/>
          </w:tcPr>
          <w:p w:rsidR="000234B3" w:rsidRDefault="000234B3" w:rsidP="000234B3">
            <w:pPr>
              <w:jc w:val="center"/>
            </w:pPr>
            <w:r w:rsidRPr="00AD096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D0961">
              <w:rPr>
                <w:rFonts w:ascii="Times New Roman" w:hAnsi="Times New Roman" w:cs="Times New Roman"/>
                <w:sz w:val="24"/>
                <w:szCs w:val="24"/>
              </w:rPr>
              <w:t>Кусотинская</w:t>
            </w:r>
            <w:proofErr w:type="spellEnd"/>
            <w:r w:rsidRPr="00AD096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E76879" w:rsidTr="00E76879">
        <w:tc>
          <w:tcPr>
            <w:tcW w:w="568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E76879" w:rsidRPr="00E76879" w:rsidRDefault="00FD526E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393" w:type="dxa"/>
          </w:tcPr>
          <w:p w:rsidR="00E76879" w:rsidRPr="00E76879" w:rsidRDefault="00FD526E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</w:tc>
        <w:tc>
          <w:tcPr>
            <w:tcW w:w="2393" w:type="dxa"/>
          </w:tcPr>
          <w:p w:rsidR="00C603E4" w:rsidRDefault="00C603E4" w:rsidP="00C6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баева С.Б.</w:t>
            </w:r>
          </w:p>
          <w:p w:rsidR="00E76879" w:rsidRPr="00E76879" w:rsidRDefault="00C603E4" w:rsidP="00C6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503233</w:t>
            </w:r>
          </w:p>
        </w:tc>
      </w:tr>
      <w:tr w:rsidR="00E76879" w:rsidTr="00E76879">
        <w:tc>
          <w:tcPr>
            <w:tcW w:w="568" w:type="dxa"/>
          </w:tcPr>
          <w:p w:rsidR="00E76879" w:rsidRPr="00E76879" w:rsidRDefault="00E76879" w:rsidP="00E7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E76879" w:rsidRPr="00E76879" w:rsidRDefault="00FD526E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песни о главном» Караоке для взрослых</w:t>
            </w:r>
          </w:p>
        </w:tc>
        <w:tc>
          <w:tcPr>
            <w:tcW w:w="2393" w:type="dxa"/>
          </w:tcPr>
          <w:p w:rsidR="00E76879" w:rsidRPr="00E76879" w:rsidRDefault="00FD526E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</w:tc>
        <w:tc>
          <w:tcPr>
            <w:tcW w:w="2393" w:type="dxa"/>
          </w:tcPr>
          <w:p w:rsidR="00E76879" w:rsidRPr="00E76879" w:rsidRDefault="000234B3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о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D526E" w:rsidTr="00E76879">
        <w:tc>
          <w:tcPr>
            <w:tcW w:w="568" w:type="dxa"/>
          </w:tcPr>
          <w:p w:rsidR="00FD526E" w:rsidRPr="00E76879" w:rsidRDefault="00FD526E" w:rsidP="00E7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FD526E" w:rsidRDefault="00FD526E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ро Новый год» детские игры</w:t>
            </w:r>
          </w:p>
        </w:tc>
        <w:tc>
          <w:tcPr>
            <w:tcW w:w="2393" w:type="dxa"/>
          </w:tcPr>
          <w:p w:rsidR="00FD526E" w:rsidRDefault="00FD526E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8</w:t>
            </w:r>
          </w:p>
        </w:tc>
        <w:tc>
          <w:tcPr>
            <w:tcW w:w="2393" w:type="dxa"/>
          </w:tcPr>
          <w:p w:rsidR="00FD526E" w:rsidRDefault="00FD526E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о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D526E" w:rsidTr="00E76879">
        <w:tc>
          <w:tcPr>
            <w:tcW w:w="568" w:type="dxa"/>
          </w:tcPr>
          <w:p w:rsidR="00FD526E" w:rsidRPr="00E76879" w:rsidRDefault="00FD526E" w:rsidP="00E7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FD526E" w:rsidRDefault="00FD526E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393" w:type="dxa"/>
          </w:tcPr>
          <w:p w:rsidR="00FD526E" w:rsidRDefault="00FD526E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8</w:t>
            </w:r>
          </w:p>
        </w:tc>
        <w:tc>
          <w:tcPr>
            <w:tcW w:w="2393" w:type="dxa"/>
          </w:tcPr>
          <w:p w:rsidR="00FD526E" w:rsidRDefault="00C603E4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баева С.Б.</w:t>
            </w:r>
          </w:p>
          <w:p w:rsidR="00C603E4" w:rsidRDefault="00C603E4" w:rsidP="00E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503233</w:t>
            </w:r>
          </w:p>
        </w:tc>
      </w:tr>
    </w:tbl>
    <w:p w:rsidR="00E76879" w:rsidRDefault="00AC0905" w:rsidP="00E76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DAB" w:rsidRDefault="00BF3CC0" w:rsidP="00BC0DA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хол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0" w:type="auto"/>
        <w:tblInd w:w="-176" w:type="dxa"/>
        <w:tblLook w:val="04A0"/>
      </w:tblPr>
      <w:tblGrid>
        <w:gridCol w:w="568"/>
        <w:gridCol w:w="4573"/>
        <w:gridCol w:w="2303"/>
        <w:gridCol w:w="2303"/>
      </w:tblGrid>
      <w:tr w:rsidR="00BC0DAB" w:rsidTr="00BC0DAB">
        <w:tc>
          <w:tcPr>
            <w:tcW w:w="568" w:type="dxa"/>
          </w:tcPr>
          <w:p w:rsidR="00BC0DAB" w:rsidRPr="00BC0DAB" w:rsidRDefault="00BC0DAB" w:rsidP="00BC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3" w:type="dxa"/>
          </w:tcPr>
          <w:p w:rsidR="00BC0DAB" w:rsidRPr="00BC0DAB" w:rsidRDefault="00BC0DAB" w:rsidP="00BC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03" w:type="dxa"/>
          </w:tcPr>
          <w:p w:rsidR="00BC0DAB" w:rsidRPr="00BC0DAB" w:rsidRDefault="00BC0DAB" w:rsidP="00BC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03" w:type="dxa"/>
          </w:tcPr>
          <w:p w:rsidR="00BC0DAB" w:rsidRPr="00BC0DAB" w:rsidRDefault="00BC0DAB" w:rsidP="00BC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0DAB" w:rsidTr="00BC0DAB">
        <w:tc>
          <w:tcPr>
            <w:tcW w:w="568" w:type="dxa"/>
          </w:tcPr>
          <w:p w:rsidR="00BC0DAB" w:rsidRPr="00BC0DAB" w:rsidRDefault="00BC0DAB" w:rsidP="00BC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3" w:type="dxa"/>
          </w:tcPr>
          <w:p w:rsidR="00BC0DAB" w:rsidRPr="00BC0DAB" w:rsidRDefault="00BC0DAB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ор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BC0DAB" w:rsidRPr="00BC0DAB" w:rsidRDefault="00C603E4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C0DAB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2303" w:type="dxa"/>
          </w:tcPr>
          <w:p w:rsidR="00BC0DAB" w:rsidRDefault="00BC0DAB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вянникова И.В.</w:t>
            </w:r>
          </w:p>
          <w:p w:rsidR="007D6FA1" w:rsidRDefault="007D6FA1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3859761</w:t>
            </w:r>
          </w:p>
          <w:p w:rsidR="00BC0DAB" w:rsidRPr="00BC0DAB" w:rsidRDefault="00BC0DAB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никова Н.</w:t>
            </w:r>
          </w:p>
        </w:tc>
      </w:tr>
      <w:tr w:rsidR="00BC0DAB" w:rsidTr="00BC0DAB">
        <w:tc>
          <w:tcPr>
            <w:tcW w:w="568" w:type="dxa"/>
          </w:tcPr>
          <w:p w:rsidR="00BC0DAB" w:rsidRPr="00BC0DAB" w:rsidRDefault="00BC0DAB" w:rsidP="00BC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573" w:type="dxa"/>
          </w:tcPr>
          <w:p w:rsidR="00BC0DAB" w:rsidRPr="00BC0DAB" w:rsidRDefault="00BC0DAB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ёлка</w:t>
            </w:r>
          </w:p>
        </w:tc>
        <w:tc>
          <w:tcPr>
            <w:tcW w:w="2303" w:type="dxa"/>
          </w:tcPr>
          <w:p w:rsidR="00BC0DAB" w:rsidRPr="00BC0DAB" w:rsidRDefault="00BC0DAB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</w:tc>
        <w:tc>
          <w:tcPr>
            <w:tcW w:w="2303" w:type="dxa"/>
          </w:tcPr>
          <w:p w:rsidR="00BC0DAB" w:rsidRPr="00BC0DAB" w:rsidRDefault="00BC0DAB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вянникова И.В.</w:t>
            </w:r>
          </w:p>
        </w:tc>
      </w:tr>
      <w:tr w:rsidR="00BC0DAB" w:rsidTr="00BC0DAB">
        <w:tc>
          <w:tcPr>
            <w:tcW w:w="568" w:type="dxa"/>
          </w:tcPr>
          <w:p w:rsidR="00BC0DAB" w:rsidRPr="00BC0DAB" w:rsidRDefault="00BC0DAB" w:rsidP="00BC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3" w:type="dxa"/>
          </w:tcPr>
          <w:p w:rsidR="00BC0DAB" w:rsidRDefault="00BC0DAB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ёлка «Новогодний огонек»</w:t>
            </w:r>
          </w:p>
          <w:p w:rsidR="00F90AC1" w:rsidRPr="00BC0DAB" w:rsidRDefault="00F90AC1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303" w:type="dxa"/>
          </w:tcPr>
          <w:p w:rsidR="00BC0DAB" w:rsidRPr="00BC0DAB" w:rsidRDefault="00F90AC1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303" w:type="dxa"/>
          </w:tcPr>
          <w:p w:rsidR="00F90AC1" w:rsidRDefault="00F90AC1" w:rsidP="00F9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вянникова И.В.</w:t>
            </w:r>
          </w:p>
          <w:p w:rsidR="00BC0DAB" w:rsidRPr="00F90AC1" w:rsidRDefault="00F90AC1" w:rsidP="00F9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Н.</w:t>
            </w:r>
          </w:p>
        </w:tc>
      </w:tr>
      <w:tr w:rsidR="00BC0DAB" w:rsidTr="00BC0DAB">
        <w:tc>
          <w:tcPr>
            <w:tcW w:w="568" w:type="dxa"/>
          </w:tcPr>
          <w:p w:rsidR="00BC0DAB" w:rsidRPr="00BC0DAB" w:rsidRDefault="00BC0DAB" w:rsidP="00BC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3" w:type="dxa"/>
          </w:tcPr>
          <w:p w:rsidR="00BC0DAB" w:rsidRPr="00BC0DAB" w:rsidRDefault="00F90AC1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303" w:type="dxa"/>
          </w:tcPr>
          <w:p w:rsidR="00BC0DAB" w:rsidRPr="00BC0DAB" w:rsidRDefault="00F90AC1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03" w:type="dxa"/>
          </w:tcPr>
          <w:p w:rsidR="00BC0DAB" w:rsidRPr="00BC0DAB" w:rsidRDefault="00F90AC1" w:rsidP="00BC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вянникова И.В.</w:t>
            </w:r>
          </w:p>
        </w:tc>
      </w:tr>
    </w:tbl>
    <w:p w:rsidR="00BC0DAB" w:rsidRDefault="00BC0DAB" w:rsidP="00BC0DA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90AC1" w:rsidRDefault="00F90AC1" w:rsidP="00F90A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CC0">
        <w:rPr>
          <w:rFonts w:ascii="Times New Roman" w:hAnsi="Times New Roman" w:cs="Times New Roman"/>
          <w:sz w:val="28"/>
          <w:szCs w:val="28"/>
        </w:rPr>
        <w:t>Галтайский</w:t>
      </w:r>
      <w:proofErr w:type="spellEnd"/>
      <w:r w:rsidR="00BF3CC0"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0" w:type="auto"/>
        <w:tblInd w:w="-176" w:type="dxa"/>
        <w:tblLook w:val="04A0"/>
      </w:tblPr>
      <w:tblGrid>
        <w:gridCol w:w="568"/>
        <w:gridCol w:w="4573"/>
        <w:gridCol w:w="2303"/>
        <w:gridCol w:w="2303"/>
      </w:tblGrid>
      <w:tr w:rsidR="00D60A6A" w:rsidTr="00D60A6A">
        <w:tc>
          <w:tcPr>
            <w:tcW w:w="568" w:type="dxa"/>
          </w:tcPr>
          <w:p w:rsid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0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60A6A" w:rsidTr="00D60A6A">
        <w:tc>
          <w:tcPr>
            <w:tcW w:w="568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елка</w:t>
            </w:r>
          </w:p>
        </w:tc>
        <w:tc>
          <w:tcPr>
            <w:tcW w:w="230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2303" w:type="dxa"/>
          </w:tcPr>
          <w:p w:rsid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 З.Ч.</w:t>
            </w:r>
          </w:p>
          <w:p w:rsidR="007D6FA1" w:rsidRPr="00D60A6A" w:rsidRDefault="007D6FA1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565463</w:t>
            </w:r>
          </w:p>
        </w:tc>
      </w:tr>
      <w:tr w:rsidR="00D60A6A" w:rsidTr="00D60A6A">
        <w:tc>
          <w:tcPr>
            <w:tcW w:w="568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елка, лотерея, дискотека</w:t>
            </w:r>
          </w:p>
        </w:tc>
        <w:tc>
          <w:tcPr>
            <w:tcW w:w="230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30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 З.Ч.</w:t>
            </w:r>
          </w:p>
        </w:tc>
      </w:tr>
      <w:tr w:rsidR="00D60A6A" w:rsidTr="00D60A6A">
        <w:tc>
          <w:tcPr>
            <w:tcW w:w="568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игры</w:t>
            </w:r>
          </w:p>
        </w:tc>
        <w:tc>
          <w:tcPr>
            <w:tcW w:w="230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230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 З.Ч.</w:t>
            </w:r>
          </w:p>
        </w:tc>
      </w:tr>
      <w:tr w:rsidR="00D60A6A" w:rsidTr="00D60A6A">
        <w:tc>
          <w:tcPr>
            <w:tcW w:w="568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30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0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 З.Ч.</w:t>
            </w:r>
          </w:p>
        </w:tc>
      </w:tr>
      <w:tr w:rsidR="00D60A6A" w:rsidTr="00D60A6A">
        <w:tc>
          <w:tcPr>
            <w:tcW w:w="568" w:type="dxa"/>
          </w:tcPr>
          <w:p w:rsid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3" w:type="dxa"/>
          </w:tcPr>
          <w:p w:rsid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«Хозяюшка», «Умелые ручки»</w:t>
            </w:r>
          </w:p>
        </w:tc>
        <w:tc>
          <w:tcPr>
            <w:tcW w:w="2303" w:type="dxa"/>
          </w:tcPr>
          <w:p w:rsidR="00D60A6A" w:rsidRPr="00D60A6A" w:rsidRDefault="00D60A6A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-10.01</w:t>
            </w:r>
          </w:p>
        </w:tc>
        <w:tc>
          <w:tcPr>
            <w:tcW w:w="2303" w:type="dxa"/>
          </w:tcPr>
          <w:p w:rsidR="00D60A6A" w:rsidRPr="00D60A6A" w:rsidRDefault="00D60A6A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 З.Ч.</w:t>
            </w:r>
          </w:p>
        </w:tc>
      </w:tr>
      <w:tr w:rsidR="00D60A6A" w:rsidTr="00D60A6A">
        <w:tc>
          <w:tcPr>
            <w:tcW w:w="568" w:type="dxa"/>
          </w:tcPr>
          <w:p w:rsid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73" w:type="dxa"/>
          </w:tcPr>
          <w:p w:rsid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ярд, настольный </w:t>
            </w:r>
            <w:r w:rsidR="00BF3CC0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2303" w:type="dxa"/>
          </w:tcPr>
          <w:p w:rsidR="00D60A6A" w:rsidRPr="00D60A6A" w:rsidRDefault="00D60A6A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-10.01</w:t>
            </w:r>
          </w:p>
        </w:tc>
        <w:tc>
          <w:tcPr>
            <w:tcW w:w="2303" w:type="dxa"/>
          </w:tcPr>
          <w:p w:rsidR="00D60A6A" w:rsidRPr="00D60A6A" w:rsidRDefault="00D60A6A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 З.Ч.</w:t>
            </w:r>
          </w:p>
        </w:tc>
      </w:tr>
    </w:tbl>
    <w:p w:rsidR="00D60A6A" w:rsidRDefault="00D60A6A" w:rsidP="00D60A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0A6A" w:rsidRDefault="00BF3CC0" w:rsidP="00D60A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0" w:type="auto"/>
        <w:tblInd w:w="-176" w:type="dxa"/>
        <w:tblLook w:val="04A0"/>
      </w:tblPr>
      <w:tblGrid>
        <w:gridCol w:w="568"/>
        <w:gridCol w:w="4573"/>
        <w:gridCol w:w="2303"/>
        <w:gridCol w:w="2303"/>
      </w:tblGrid>
      <w:tr w:rsidR="00D60A6A" w:rsidTr="00D60A6A">
        <w:tc>
          <w:tcPr>
            <w:tcW w:w="568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3" w:type="dxa"/>
          </w:tcPr>
          <w:p w:rsidR="00D60A6A" w:rsidRPr="00BC0DAB" w:rsidRDefault="00D60A6A" w:rsidP="005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03" w:type="dxa"/>
          </w:tcPr>
          <w:p w:rsidR="00D60A6A" w:rsidRPr="00BC0DAB" w:rsidRDefault="00D60A6A" w:rsidP="005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303" w:type="dxa"/>
          </w:tcPr>
          <w:p w:rsidR="00D60A6A" w:rsidRPr="00BC0DAB" w:rsidRDefault="00D60A6A" w:rsidP="005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60A6A" w:rsidTr="00D60A6A">
        <w:tc>
          <w:tcPr>
            <w:tcW w:w="568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елка «Волшебная сказка»</w:t>
            </w:r>
          </w:p>
        </w:tc>
        <w:tc>
          <w:tcPr>
            <w:tcW w:w="2303" w:type="dxa"/>
          </w:tcPr>
          <w:p w:rsid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03" w:type="dxa"/>
          </w:tcPr>
          <w:p w:rsidR="00D60A6A" w:rsidRDefault="00ED603E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р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ED603E" w:rsidRDefault="00ED603E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</w:t>
            </w:r>
          </w:p>
          <w:p w:rsidR="007D6FA1" w:rsidRPr="00D60A6A" w:rsidRDefault="007D6FA1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4341721</w:t>
            </w:r>
          </w:p>
        </w:tc>
      </w:tr>
      <w:tr w:rsidR="00D60A6A" w:rsidTr="00D60A6A">
        <w:tc>
          <w:tcPr>
            <w:tcW w:w="568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3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2303" w:type="dxa"/>
          </w:tcPr>
          <w:p w:rsid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03" w:type="dxa"/>
          </w:tcPr>
          <w:p w:rsidR="00ED603E" w:rsidRDefault="00ED603E" w:rsidP="00ED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р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D60A6A" w:rsidRPr="00D60A6A" w:rsidRDefault="00ED603E" w:rsidP="00ED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</w:t>
            </w:r>
          </w:p>
        </w:tc>
      </w:tr>
      <w:tr w:rsidR="00D60A6A" w:rsidTr="00D60A6A">
        <w:tc>
          <w:tcPr>
            <w:tcW w:w="568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3" w:type="dxa"/>
          </w:tcPr>
          <w:p w:rsidR="00D60A6A" w:rsidRPr="00D60A6A" w:rsidRDefault="00ED603E" w:rsidP="00ED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303" w:type="dxa"/>
          </w:tcPr>
          <w:p w:rsidR="00D60A6A" w:rsidRDefault="00ED603E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  <w:p w:rsidR="00ED603E" w:rsidRPr="00D60A6A" w:rsidRDefault="00ED603E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</w:t>
            </w:r>
          </w:p>
        </w:tc>
        <w:tc>
          <w:tcPr>
            <w:tcW w:w="2303" w:type="dxa"/>
          </w:tcPr>
          <w:p w:rsidR="00D60A6A" w:rsidRPr="00D60A6A" w:rsidRDefault="00ED603E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</w:t>
            </w:r>
          </w:p>
        </w:tc>
      </w:tr>
      <w:tr w:rsidR="00D60A6A" w:rsidTr="00D60A6A">
        <w:tc>
          <w:tcPr>
            <w:tcW w:w="568" w:type="dxa"/>
          </w:tcPr>
          <w:p w:rsidR="00D60A6A" w:rsidRPr="00D60A6A" w:rsidRDefault="00D60A6A" w:rsidP="00D6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3" w:type="dxa"/>
          </w:tcPr>
          <w:p w:rsidR="00D60A6A" w:rsidRPr="00D60A6A" w:rsidRDefault="00ED603E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303" w:type="dxa"/>
          </w:tcPr>
          <w:p w:rsidR="00D60A6A" w:rsidRPr="00D60A6A" w:rsidRDefault="00ED603E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7,10,12 января</w:t>
            </w:r>
          </w:p>
        </w:tc>
        <w:tc>
          <w:tcPr>
            <w:tcW w:w="2303" w:type="dxa"/>
          </w:tcPr>
          <w:p w:rsidR="00D60A6A" w:rsidRPr="00D60A6A" w:rsidRDefault="00ED603E" w:rsidP="00D6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Н.</w:t>
            </w:r>
          </w:p>
        </w:tc>
      </w:tr>
    </w:tbl>
    <w:p w:rsidR="00D60A6A" w:rsidRDefault="00D60A6A" w:rsidP="00D60A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52F7" w:rsidRDefault="00BF3CC0" w:rsidP="005F52F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560"/>
        <w:gridCol w:w="3835"/>
        <w:gridCol w:w="1843"/>
        <w:gridCol w:w="1559"/>
        <w:gridCol w:w="1950"/>
      </w:tblGrid>
      <w:tr w:rsidR="007D6FA1" w:rsidTr="007D6FA1">
        <w:tc>
          <w:tcPr>
            <w:tcW w:w="560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5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7D6FA1" w:rsidRPr="005F52F7" w:rsidRDefault="007D6FA1" w:rsidP="007D6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D6FA1" w:rsidTr="007D6FA1">
        <w:tc>
          <w:tcPr>
            <w:tcW w:w="560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5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 (для инвалидов)</w:t>
            </w:r>
          </w:p>
        </w:tc>
        <w:tc>
          <w:tcPr>
            <w:tcW w:w="1843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ршибирский ПН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6FA1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7D6FA1" w:rsidRDefault="007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Ю.</w:t>
            </w:r>
          </w:p>
          <w:p w:rsidR="007D6FA1" w:rsidRPr="005F52F7" w:rsidRDefault="007D6FA1" w:rsidP="007D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339812</w:t>
            </w:r>
          </w:p>
        </w:tc>
      </w:tr>
      <w:tr w:rsidR="007D6FA1" w:rsidTr="007D6FA1">
        <w:tc>
          <w:tcPr>
            <w:tcW w:w="560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35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(для населения)</w:t>
            </w:r>
          </w:p>
        </w:tc>
        <w:tc>
          <w:tcPr>
            <w:tcW w:w="1843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а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7D6FA1" w:rsidRDefault="007D6FA1" w:rsidP="007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Ю.</w:t>
            </w:r>
          </w:p>
          <w:p w:rsidR="007D6FA1" w:rsidRPr="005F52F7" w:rsidRDefault="007D6FA1" w:rsidP="007D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A1" w:rsidTr="007D6FA1">
        <w:tc>
          <w:tcPr>
            <w:tcW w:w="560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35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ёлка (для инвалидов)</w:t>
            </w:r>
          </w:p>
        </w:tc>
        <w:tc>
          <w:tcPr>
            <w:tcW w:w="1843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ршибирский ПН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7D6FA1" w:rsidRDefault="007D6FA1" w:rsidP="007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Ю.</w:t>
            </w:r>
          </w:p>
          <w:p w:rsidR="007D6FA1" w:rsidRPr="005F52F7" w:rsidRDefault="007D6FA1" w:rsidP="007D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A1" w:rsidTr="007D6FA1">
        <w:tc>
          <w:tcPr>
            <w:tcW w:w="560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35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43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а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7D6FA1" w:rsidRDefault="007D6FA1" w:rsidP="007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Ю.</w:t>
            </w:r>
          </w:p>
          <w:p w:rsidR="007D6FA1" w:rsidRPr="005F52F7" w:rsidRDefault="007D6FA1" w:rsidP="007D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A1" w:rsidTr="007D6FA1">
        <w:tc>
          <w:tcPr>
            <w:tcW w:w="560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35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ёлка (для детей)</w:t>
            </w:r>
          </w:p>
        </w:tc>
        <w:tc>
          <w:tcPr>
            <w:tcW w:w="1843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а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7D6FA1" w:rsidRDefault="007D6FA1" w:rsidP="007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Ю.</w:t>
            </w:r>
          </w:p>
          <w:p w:rsidR="007D6FA1" w:rsidRPr="005F52F7" w:rsidRDefault="007D6FA1" w:rsidP="007D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A1" w:rsidTr="007D6FA1">
        <w:tc>
          <w:tcPr>
            <w:tcW w:w="560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35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 (для населения)</w:t>
            </w:r>
          </w:p>
        </w:tc>
        <w:tc>
          <w:tcPr>
            <w:tcW w:w="1843" w:type="dxa"/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а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6FA1" w:rsidRPr="005F52F7" w:rsidRDefault="007D6FA1" w:rsidP="005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7D6FA1" w:rsidRDefault="007D6FA1" w:rsidP="007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Ю.</w:t>
            </w:r>
          </w:p>
          <w:p w:rsidR="007D6FA1" w:rsidRPr="005F52F7" w:rsidRDefault="007D6FA1" w:rsidP="007D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2F7" w:rsidRDefault="005F52F7" w:rsidP="005F52F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52F7" w:rsidRDefault="00BF3CC0" w:rsidP="005F52F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Алтач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0" w:type="auto"/>
        <w:tblInd w:w="-176" w:type="dxa"/>
        <w:tblLook w:val="04A0"/>
      </w:tblPr>
      <w:tblGrid>
        <w:gridCol w:w="568"/>
        <w:gridCol w:w="3255"/>
        <w:gridCol w:w="1868"/>
        <w:gridCol w:w="1868"/>
        <w:gridCol w:w="2188"/>
      </w:tblGrid>
      <w:tr w:rsidR="00477A30" w:rsidRPr="00477A30" w:rsidTr="00477A30">
        <w:tc>
          <w:tcPr>
            <w:tcW w:w="5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5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8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77A30" w:rsidRPr="00477A30" w:rsidTr="00477A30">
        <w:tc>
          <w:tcPr>
            <w:tcW w:w="5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5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«Новогодние фантазии» - выставка новогодних игрушек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24.12.2017г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15.00ч.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88" w:type="dxa"/>
          </w:tcPr>
          <w:p w:rsidR="006843A2" w:rsidRDefault="00477A30" w:rsidP="0068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амбаева</w:t>
            </w:r>
            <w:proofErr w:type="spell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  <w:p w:rsidR="006843A2" w:rsidRDefault="006843A2" w:rsidP="0068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549122</w:t>
            </w:r>
          </w:p>
          <w:p w:rsidR="00477A30" w:rsidRPr="00477A30" w:rsidRDefault="00477A30" w:rsidP="0068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Хандажапова</w:t>
            </w:r>
            <w:proofErr w:type="spell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477A30" w:rsidRPr="00477A30" w:rsidTr="00477A30">
        <w:tc>
          <w:tcPr>
            <w:tcW w:w="5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5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«Ёлочка пушистая» - конкурс рисунков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25.12.2017г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8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амбаева</w:t>
            </w:r>
            <w:proofErr w:type="spell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477A30" w:rsidRPr="00477A30" w:rsidTr="00477A30">
        <w:tc>
          <w:tcPr>
            <w:tcW w:w="5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55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«Зимние забавы» - игровая программа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27.12.2017г. 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15.00-17.00ч.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К (на площадке возле катка)</w:t>
            </w:r>
          </w:p>
        </w:tc>
        <w:tc>
          <w:tcPr>
            <w:tcW w:w="218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амбаева</w:t>
            </w:r>
            <w:proofErr w:type="spell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  <w:p w:rsidR="00477A30" w:rsidRPr="00477A30" w:rsidRDefault="00477A30" w:rsidP="000B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оржиева С.В.</w:t>
            </w:r>
          </w:p>
        </w:tc>
      </w:tr>
      <w:tr w:rsidR="00477A30" w:rsidRPr="00477A30" w:rsidTr="00477A30">
        <w:tc>
          <w:tcPr>
            <w:tcW w:w="5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55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Елка для школьников "Зимняя красавица"</w:t>
            </w:r>
          </w:p>
        </w:tc>
        <w:tc>
          <w:tcPr>
            <w:tcW w:w="1868" w:type="dxa"/>
          </w:tcPr>
          <w:p w:rsidR="00477A30" w:rsidRPr="00477A30" w:rsidRDefault="00777F5F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7A30" w:rsidRPr="00477A30">
              <w:rPr>
                <w:rFonts w:ascii="Times New Roman" w:hAnsi="Times New Roman" w:cs="Times New Roman"/>
                <w:sz w:val="24"/>
                <w:szCs w:val="24"/>
              </w:rPr>
              <w:t>.12.2017 г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13.30 ч.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8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амбаева</w:t>
            </w:r>
            <w:proofErr w:type="spell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Пурбуева</w:t>
            </w:r>
            <w:proofErr w:type="spell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 В.Ц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30" w:rsidRPr="00477A30" w:rsidTr="00477A30">
        <w:tc>
          <w:tcPr>
            <w:tcW w:w="5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55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Новый год» - </w:t>
            </w:r>
            <w:proofErr w:type="spell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тетрализованное</w:t>
            </w:r>
            <w:proofErr w:type="spell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.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31.12.2017 г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20.00-22.00 ч.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8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амбаева.Р.Б</w:t>
            </w:r>
            <w:proofErr w:type="spell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Пурбуева</w:t>
            </w:r>
            <w:proofErr w:type="spell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 В.Ц.</w:t>
            </w:r>
          </w:p>
        </w:tc>
      </w:tr>
      <w:tr w:rsidR="00477A30" w:rsidRPr="00477A30" w:rsidTr="00477A30">
        <w:trPr>
          <w:trHeight w:val="609"/>
        </w:trPr>
        <w:tc>
          <w:tcPr>
            <w:tcW w:w="568" w:type="dxa"/>
            <w:vMerge w:val="restart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55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молодёжи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1.00-4.00 ч.</w:t>
            </w:r>
          </w:p>
        </w:tc>
        <w:tc>
          <w:tcPr>
            <w:tcW w:w="1868" w:type="dxa"/>
            <w:vMerge w:val="restart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88" w:type="dxa"/>
            <w:vMerge w:val="restart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амбаева.Р.Б</w:t>
            </w:r>
            <w:proofErr w:type="spell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477A30" w:rsidRPr="00477A30" w:rsidTr="00477A30">
        <w:trPr>
          <w:trHeight w:val="700"/>
        </w:trPr>
        <w:tc>
          <w:tcPr>
            <w:tcW w:w="568" w:type="dxa"/>
            <w:vMerge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 зимних ворот игровой хоровод» - зимние забавы на улице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07.01.2018 г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20.00-22.00 ч.</w:t>
            </w:r>
          </w:p>
        </w:tc>
        <w:tc>
          <w:tcPr>
            <w:tcW w:w="1868" w:type="dxa"/>
            <w:vMerge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30" w:rsidRPr="00477A30" w:rsidTr="00477A30">
        <w:trPr>
          <w:trHeight w:val="1302"/>
        </w:trPr>
        <w:tc>
          <w:tcPr>
            <w:tcW w:w="5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55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«Татьянин день» </w:t>
            </w:r>
            <w:proofErr w:type="gram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25.01.2018 г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18.00-20.00 ч.</w:t>
            </w:r>
          </w:p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20.00-22.00 ч.</w:t>
            </w:r>
          </w:p>
        </w:tc>
        <w:tc>
          <w:tcPr>
            <w:tcW w:w="186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88" w:type="dxa"/>
          </w:tcPr>
          <w:p w:rsidR="00477A30" w:rsidRPr="00477A30" w:rsidRDefault="00477A30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>Дамбаева</w:t>
            </w:r>
            <w:proofErr w:type="spellEnd"/>
            <w:r w:rsidRPr="00477A30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</w:tbl>
    <w:p w:rsidR="00477A30" w:rsidRDefault="00477A30" w:rsidP="00477A3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77A30" w:rsidRDefault="00BF3CC0" w:rsidP="00477A3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иновский СДК</w:t>
      </w:r>
    </w:p>
    <w:tbl>
      <w:tblPr>
        <w:tblStyle w:val="a6"/>
        <w:tblW w:w="0" w:type="auto"/>
        <w:tblInd w:w="-176" w:type="dxa"/>
        <w:tblLook w:val="04A0"/>
      </w:tblPr>
      <w:tblGrid>
        <w:gridCol w:w="568"/>
        <w:gridCol w:w="3585"/>
        <w:gridCol w:w="1828"/>
        <w:gridCol w:w="1828"/>
        <w:gridCol w:w="1938"/>
      </w:tblGrid>
      <w:tr w:rsidR="00477A30" w:rsidTr="00477A30">
        <w:tc>
          <w:tcPr>
            <w:tcW w:w="568" w:type="dxa"/>
          </w:tcPr>
          <w:p w:rsidR="00477A30" w:rsidRPr="00477A30" w:rsidRDefault="00477A30" w:rsidP="0047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</w:tcPr>
          <w:p w:rsidR="00477A30" w:rsidRPr="00477A30" w:rsidRDefault="00477A30" w:rsidP="0047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477A30" w:rsidRPr="00477A30" w:rsidRDefault="00477A30" w:rsidP="0047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</w:tcPr>
          <w:p w:rsidR="00477A30" w:rsidRPr="00477A30" w:rsidRDefault="00477A30" w:rsidP="0047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477A30" w:rsidRPr="00477A30" w:rsidRDefault="00477A30" w:rsidP="0047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7A30" w:rsidTr="00477A30">
        <w:tc>
          <w:tcPr>
            <w:tcW w:w="568" w:type="dxa"/>
          </w:tcPr>
          <w:p w:rsidR="00477A30" w:rsidRPr="00477A30" w:rsidRDefault="00477A30" w:rsidP="0047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84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30</w:t>
            </w:r>
          </w:p>
        </w:tc>
        <w:tc>
          <w:tcPr>
            <w:tcW w:w="1843" w:type="dxa"/>
          </w:tcPr>
          <w:p w:rsid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843A2" w:rsidRDefault="006843A2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885734</w:t>
            </w:r>
          </w:p>
          <w:p w:rsidR="00B65EE6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6843A2" w:rsidRDefault="006843A2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4215204</w:t>
            </w:r>
          </w:p>
          <w:p w:rsidR="00B65EE6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ых Н.И.</w:t>
            </w:r>
          </w:p>
        </w:tc>
      </w:tr>
      <w:tr w:rsidR="00477A30" w:rsidTr="00477A30">
        <w:tc>
          <w:tcPr>
            <w:tcW w:w="568" w:type="dxa"/>
          </w:tcPr>
          <w:p w:rsidR="00477A30" w:rsidRPr="00477A30" w:rsidRDefault="00477A30" w:rsidP="0047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дискотека</w:t>
            </w:r>
          </w:p>
        </w:tc>
        <w:tc>
          <w:tcPr>
            <w:tcW w:w="184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84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0-05.00</w:t>
            </w:r>
          </w:p>
        </w:tc>
        <w:tc>
          <w:tcPr>
            <w:tcW w:w="1843" w:type="dxa"/>
          </w:tcPr>
          <w:p w:rsidR="00B65EE6" w:rsidRDefault="00B65EE6" w:rsidP="00B6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65EE6" w:rsidRDefault="00B65EE6" w:rsidP="00B6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477A30" w:rsidRPr="00477A30" w:rsidRDefault="00B65EE6" w:rsidP="00B6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ых Н.И.</w:t>
            </w:r>
          </w:p>
        </w:tc>
      </w:tr>
      <w:tr w:rsidR="00477A30" w:rsidTr="00477A30">
        <w:tc>
          <w:tcPr>
            <w:tcW w:w="568" w:type="dxa"/>
          </w:tcPr>
          <w:p w:rsidR="00477A30" w:rsidRPr="00477A30" w:rsidRDefault="00477A30" w:rsidP="0047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искотеки</w:t>
            </w:r>
          </w:p>
        </w:tc>
        <w:tc>
          <w:tcPr>
            <w:tcW w:w="1842" w:type="dxa"/>
          </w:tcPr>
          <w:p w:rsid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-06.01</w:t>
            </w:r>
          </w:p>
          <w:p w:rsidR="00B65EE6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24.00</w:t>
            </w:r>
          </w:p>
        </w:tc>
        <w:tc>
          <w:tcPr>
            <w:tcW w:w="1843" w:type="dxa"/>
          </w:tcPr>
          <w:p w:rsidR="00B65EE6" w:rsidRDefault="00B65EE6" w:rsidP="00B6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77A30" w:rsidRPr="00477A30" w:rsidRDefault="00B65EE6" w:rsidP="00B6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77A30" w:rsidTr="00477A30">
        <w:tc>
          <w:tcPr>
            <w:tcW w:w="568" w:type="dxa"/>
          </w:tcPr>
          <w:p w:rsidR="00477A30" w:rsidRPr="00477A30" w:rsidRDefault="00477A30" w:rsidP="0047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елка для детей</w:t>
            </w:r>
          </w:p>
        </w:tc>
        <w:tc>
          <w:tcPr>
            <w:tcW w:w="184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</w:tc>
        <w:tc>
          <w:tcPr>
            <w:tcW w:w="1842" w:type="dxa"/>
          </w:tcPr>
          <w:p w:rsid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B65EE6" w:rsidRPr="00477A30" w:rsidRDefault="00B65EE6" w:rsidP="00B6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5EE6" w:rsidRDefault="00B65EE6" w:rsidP="00B6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77A30" w:rsidRPr="00477A30" w:rsidRDefault="00B65EE6" w:rsidP="00B6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77A30" w:rsidTr="00477A30">
        <w:tc>
          <w:tcPr>
            <w:tcW w:w="568" w:type="dxa"/>
          </w:tcPr>
          <w:p w:rsidR="00477A30" w:rsidRPr="00477A30" w:rsidRDefault="00477A30" w:rsidP="0047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искотеки</w:t>
            </w:r>
          </w:p>
        </w:tc>
        <w:tc>
          <w:tcPr>
            <w:tcW w:w="1842" w:type="dxa"/>
          </w:tcPr>
          <w:p w:rsid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-09.01</w:t>
            </w:r>
          </w:p>
          <w:p w:rsidR="00B65EE6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4.00</w:t>
            </w:r>
          </w:p>
        </w:tc>
        <w:tc>
          <w:tcPr>
            <w:tcW w:w="1843" w:type="dxa"/>
          </w:tcPr>
          <w:p w:rsidR="00B65EE6" w:rsidRDefault="00B65EE6" w:rsidP="00B6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77A30" w:rsidRPr="00477A30" w:rsidRDefault="00B65EE6" w:rsidP="00B6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77A30" w:rsidTr="00477A30">
        <w:tc>
          <w:tcPr>
            <w:tcW w:w="568" w:type="dxa"/>
          </w:tcPr>
          <w:p w:rsidR="00477A30" w:rsidRPr="00477A30" w:rsidRDefault="00477A30" w:rsidP="0047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гадания</w:t>
            </w:r>
          </w:p>
        </w:tc>
        <w:tc>
          <w:tcPr>
            <w:tcW w:w="184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8</w:t>
            </w:r>
          </w:p>
        </w:tc>
        <w:tc>
          <w:tcPr>
            <w:tcW w:w="1842" w:type="dxa"/>
          </w:tcPr>
          <w:p w:rsidR="00477A30" w:rsidRPr="00477A30" w:rsidRDefault="00B65EE6" w:rsidP="0047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1843" w:type="dxa"/>
          </w:tcPr>
          <w:p w:rsidR="00B65EE6" w:rsidRDefault="00B65EE6" w:rsidP="00B6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77A30" w:rsidRPr="00477A30" w:rsidRDefault="00B65EE6" w:rsidP="00B6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477A30" w:rsidRDefault="00477A30" w:rsidP="00477A30">
      <w:pPr>
        <w:rPr>
          <w:rFonts w:ascii="Times New Roman" w:hAnsi="Times New Roman" w:cs="Times New Roman"/>
          <w:sz w:val="28"/>
          <w:szCs w:val="28"/>
        </w:rPr>
      </w:pPr>
    </w:p>
    <w:p w:rsidR="00B65EE6" w:rsidRDefault="00BF3CC0" w:rsidP="00B65EE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EE6">
        <w:rPr>
          <w:rFonts w:ascii="Times New Roman" w:hAnsi="Times New Roman" w:cs="Times New Roman"/>
          <w:sz w:val="28"/>
          <w:szCs w:val="28"/>
        </w:rPr>
        <w:t>Хошун</w:t>
      </w:r>
      <w:r w:rsidR="000013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з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9782" w:type="dxa"/>
        <w:jc w:val="center"/>
        <w:tblInd w:w="-601" w:type="dxa"/>
        <w:tblLayout w:type="fixed"/>
        <w:tblLook w:val="04A0"/>
      </w:tblPr>
      <w:tblGrid>
        <w:gridCol w:w="568"/>
        <w:gridCol w:w="2976"/>
        <w:gridCol w:w="2552"/>
        <w:gridCol w:w="1559"/>
        <w:gridCol w:w="2127"/>
      </w:tblGrid>
      <w:tr w:rsidR="00B65EE6" w:rsidRPr="00B65EE6" w:rsidTr="00B65EE6">
        <w:trPr>
          <w:trHeight w:val="8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B65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5E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65E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65E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B65E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B65EE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B65EE6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B65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B65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65EE6" w:rsidRPr="00B65EE6" w:rsidTr="00B65EE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5E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Праздничные поздравления для детей</w:t>
            </w:r>
          </w:p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« </w:t>
            </w:r>
            <w:proofErr w:type="spellStart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новогоднее  представление</w:t>
            </w:r>
          </w:p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proofErr w:type="spellStart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  <w:proofErr w:type="spellEnd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Бадмацыренова</w:t>
            </w:r>
            <w:proofErr w:type="spellEnd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 xml:space="preserve"> С.Ц.</w:t>
            </w:r>
          </w:p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B65EE6" w:rsidRPr="00B65EE6" w:rsidTr="00B65EE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5E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Новогодний  карнавал»</w:t>
            </w:r>
          </w:p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,  лотереи, кафе,          </w:t>
            </w:r>
          </w:p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конкурсы, поздравления.</w:t>
            </w:r>
          </w:p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ХУ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Дынзынова</w:t>
            </w:r>
            <w:proofErr w:type="spellEnd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6843A2" w:rsidRDefault="006843A2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3995303</w:t>
            </w:r>
          </w:p>
          <w:p w:rsidR="006843A2" w:rsidRPr="00B65EE6" w:rsidRDefault="006843A2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4224442</w:t>
            </w:r>
          </w:p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B65EE6" w:rsidRPr="00B65EE6" w:rsidTr="00B65EE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5E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 xml:space="preserve">     Новогодняя развлекательная программа           </w:t>
            </w:r>
          </w:p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 xml:space="preserve">    для детей  сирот,  и детей оставшихся </w:t>
            </w:r>
            <w:proofErr w:type="gramStart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печения родительских прав.    </w:t>
            </w:r>
          </w:p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ГУСО РСРЦ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65EE6" w:rsidRPr="00B65EE6" w:rsidTr="00B65EE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5E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Новогодняя конкурсная программа для поселения «Мы зажигаем»</w:t>
            </w:r>
          </w:p>
          <w:p w:rsidR="00B65EE6" w:rsidRPr="00B65EE6" w:rsidRDefault="00B65EE6" w:rsidP="00B65EE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43A2" w:rsidRPr="00B65EE6" w:rsidRDefault="006843A2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24</w:t>
            </w:r>
          </w:p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>Дынзынова</w:t>
            </w:r>
            <w:proofErr w:type="spellEnd"/>
            <w:r w:rsidRPr="00B65EE6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B65EE6" w:rsidRPr="00B65EE6" w:rsidRDefault="00B65EE6" w:rsidP="000B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EE6" w:rsidRDefault="00B65EE6" w:rsidP="00B65E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6B36" w:rsidRDefault="00BF3CC0" w:rsidP="00966B3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л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0" w:type="auto"/>
        <w:tblLook w:val="04A0"/>
      </w:tblPr>
      <w:tblGrid>
        <w:gridCol w:w="673"/>
        <w:gridCol w:w="3140"/>
        <w:gridCol w:w="1910"/>
        <w:gridCol w:w="1910"/>
        <w:gridCol w:w="1938"/>
      </w:tblGrid>
      <w:tr w:rsidR="00966B36" w:rsidTr="00966B36">
        <w:tc>
          <w:tcPr>
            <w:tcW w:w="673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0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0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10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идения</w:t>
            </w:r>
          </w:p>
        </w:tc>
        <w:tc>
          <w:tcPr>
            <w:tcW w:w="1938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66B36" w:rsidTr="00966B36">
        <w:tc>
          <w:tcPr>
            <w:tcW w:w="673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 детская ёлка</w:t>
            </w:r>
          </w:p>
        </w:tc>
        <w:tc>
          <w:tcPr>
            <w:tcW w:w="1910" w:type="dxa"/>
          </w:tcPr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10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38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 Г.К.</w:t>
            </w:r>
          </w:p>
        </w:tc>
      </w:tr>
      <w:tr w:rsidR="00966B36" w:rsidTr="00966B36">
        <w:tc>
          <w:tcPr>
            <w:tcW w:w="673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встреча пожилых людей «Ждем всех в гости»</w:t>
            </w:r>
          </w:p>
        </w:tc>
        <w:tc>
          <w:tcPr>
            <w:tcW w:w="1910" w:type="dxa"/>
          </w:tcPr>
          <w:p w:rsidR="00966B36" w:rsidRDefault="00777F5F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66B36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910" w:type="dxa"/>
          </w:tcPr>
          <w:p w:rsidR="00966B36" w:rsidRDefault="00966B36" w:rsidP="00966B36">
            <w:pPr>
              <w:jc w:val="center"/>
            </w:pPr>
            <w:r w:rsidRPr="006815C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38" w:type="dxa"/>
          </w:tcPr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 Г.К.</w:t>
            </w:r>
          </w:p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843A2" w:rsidRDefault="006843A2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827562</w:t>
            </w:r>
          </w:p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Г.Ф.</w:t>
            </w:r>
          </w:p>
          <w:p w:rsidR="006843A2" w:rsidRPr="00966B36" w:rsidRDefault="006843A2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392338</w:t>
            </w:r>
          </w:p>
        </w:tc>
      </w:tr>
      <w:tr w:rsidR="00966B36" w:rsidTr="00966B36">
        <w:tc>
          <w:tcPr>
            <w:tcW w:w="673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оратив</w:t>
            </w:r>
            <w:proofErr w:type="spellEnd"/>
          </w:p>
        </w:tc>
        <w:tc>
          <w:tcPr>
            <w:tcW w:w="1910" w:type="dxa"/>
          </w:tcPr>
          <w:p w:rsidR="00966B36" w:rsidRDefault="00777F5F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6B36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10" w:type="dxa"/>
          </w:tcPr>
          <w:p w:rsidR="00966B36" w:rsidRDefault="00966B36" w:rsidP="00966B36">
            <w:pPr>
              <w:jc w:val="center"/>
            </w:pPr>
            <w:r w:rsidRPr="006815C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38" w:type="dxa"/>
          </w:tcPr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 Г.К.</w:t>
            </w:r>
          </w:p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Г.Ф.</w:t>
            </w:r>
          </w:p>
        </w:tc>
      </w:tr>
      <w:tr w:rsidR="00966B36" w:rsidTr="00966B36">
        <w:tc>
          <w:tcPr>
            <w:tcW w:w="673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40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 маскарад» взрослая ёлка</w:t>
            </w:r>
          </w:p>
        </w:tc>
        <w:tc>
          <w:tcPr>
            <w:tcW w:w="1910" w:type="dxa"/>
          </w:tcPr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10" w:type="dxa"/>
          </w:tcPr>
          <w:p w:rsidR="00966B36" w:rsidRDefault="00966B36" w:rsidP="00966B36">
            <w:pPr>
              <w:jc w:val="center"/>
            </w:pPr>
            <w:r w:rsidRPr="006815C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38" w:type="dxa"/>
          </w:tcPr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 Г.К.</w:t>
            </w:r>
          </w:p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Г.Ф.</w:t>
            </w:r>
          </w:p>
        </w:tc>
      </w:tr>
      <w:tr w:rsidR="00966B36" w:rsidTr="00966B36">
        <w:tc>
          <w:tcPr>
            <w:tcW w:w="673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40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дискотека</w:t>
            </w:r>
          </w:p>
        </w:tc>
        <w:tc>
          <w:tcPr>
            <w:tcW w:w="1910" w:type="dxa"/>
          </w:tcPr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-05.00</w:t>
            </w:r>
          </w:p>
        </w:tc>
        <w:tc>
          <w:tcPr>
            <w:tcW w:w="1910" w:type="dxa"/>
          </w:tcPr>
          <w:p w:rsidR="00966B36" w:rsidRDefault="00966B36" w:rsidP="00966B36">
            <w:pPr>
              <w:jc w:val="center"/>
            </w:pPr>
            <w:r w:rsidRPr="006815C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38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66B36" w:rsidTr="00966B36">
        <w:tc>
          <w:tcPr>
            <w:tcW w:w="673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40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10" w:type="dxa"/>
          </w:tcPr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7</w:t>
            </w:r>
          </w:p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910" w:type="dxa"/>
          </w:tcPr>
          <w:p w:rsidR="00966B36" w:rsidRDefault="00966B36" w:rsidP="00966B36">
            <w:pPr>
              <w:jc w:val="center"/>
            </w:pPr>
            <w:r w:rsidRPr="006815C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38" w:type="dxa"/>
          </w:tcPr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 Г.К.</w:t>
            </w:r>
          </w:p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Г.Ф.</w:t>
            </w:r>
          </w:p>
        </w:tc>
      </w:tr>
      <w:tr w:rsidR="00966B36" w:rsidTr="00966B36">
        <w:tc>
          <w:tcPr>
            <w:tcW w:w="673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40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осте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рье</w:t>
            </w:r>
          </w:p>
        </w:tc>
        <w:tc>
          <w:tcPr>
            <w:tcW w:w="1910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8-03.01.2018</w:t>
            </w:r>
          </w:p>
        </w:tc>
        <w:tc>
          <w:tcPr>
            <w:tcW w:w="1910" w:type="dxa"/>
          </w:tcPr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38" w:type="dxa"/>
          </w:tcPr>
          <w:p w:rsid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И.С.</w:t>
            </w:r>
          </w:p>
          <w:p w:rsidR="00966B36" w:rsidRPr="00966B36" w:rsidRDefault="00966B36" w:rsidP="0096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М.</w:t>
            </w:r>
          </w:p>
        </w:tc>
      </w:tr>
    </w:tbl>
    <w:p w:rsidR="001F1535" w:rsidRPr="00BF3CC0" w:rsidRDefault="001F1535" w:rsidP="00BF3CC0">
      <w:pPr>
        <w:rPr>
          <w:rFonts w:ascii="Times New Roman" w:hAnsi="Times New Roman" w:cs="Times New Roman"/>
          <w:sz w:val="28"/>
          <w:szCs w:val="28"/>
        </w:rPr>
      </w:pPr>
    </w:p>
    <w:p w:rsidR="00CB2D5E" w:rsidRDefault="00BF3CC0" w:rsidP="00CB2D5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9822" w:type="dxa"/>
        <w:tblLayout w:type="fixed"/>
        <w:tblLook w:val="04A0"/>
      </w:tblPr>
      <w:tblGrid>
        <w:gridCol w:w="806"/>
        <w:gridCol w:w="3980"/>
        <w:gridCol w:w="1276"/>
        <w:gridCol w:w="1701"/>
        <w:gridCol w:w="2059"/>
      </w:tblGrid>
      <w:tr w:rsidR="00777F5F" w:rsidRPr="00CB2D5E" w:rsidTr="00777F5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F" w:rsidRPr="00CB2D5E" w:rsidRDefault="00777F5F" w:rsidP="002A2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2D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2D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2D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F" w:rsidRPr="00CB2D5E" w:rsidRDefault="00777F5F" w:rsidP="002A2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F" w:rsidRPr="00CB2D5E" w:rsidRDefault="00777F5F" w:rsidP="002A2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F" w:rsidRPr="00CB2D5E" w:rsidRDefault="00777F5F" w:rsidP="002A2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F" w:rsidRPr="00CB2D5E" w:rsidRDefault="00777F5F" w:rsidP="0077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7F5F" w:rsidRPr="00CB2D5E" w:rsidTr="00777F5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F" w:rsidRPr="00CB2D5E" w:rsidRDefault="00777F5F" w:rsidP="002A2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F" w:rsidRPr="00CB2D5E" w:rsidRDefault="00777F5F" w:rsidP="002A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ДТ с</w:t>
            </w:r>
            <w:proofErr w:type="gramStart"/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ухоршибир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F" w:rsidRPr="00CB2D5E" w:rsidRDefault="00777F5F" w:rsidP="0012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F" w:rsidRPr="00CB2D5E" w:rsidRDefault="00777F5F" w:rsidP="0012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29.12.2017г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F" w:rsidRDefault="00777F5F" w:rsidP="0077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Е.Н.</w:t>
            </w:r>
          </w:p>
          <w:p w:rsidR="00777F5F" w:rsidRDefault="00777F5F" w:rsidP="0077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6332689</w:t>
            </w:r>
          </w:p>
          <w:p w:rsidR="00777F5F" w:rsidRPr="00CB2D5E" w:rsidRDefault="00777F5F" w:rsidP="0077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47</w:t>
            </w:r>
            <w:r w:rsidR="007D6FA1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</w:tr>
      <w:tr w:rsidR="00777F5F" w:rsidRPr="00CB2D5E" w:rsidTr="00777F5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F" w:rsidRPr="00CB2D5E" w:rsidRDefault="00777F5F" w:rsidP="002A2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F" w:rsidRPr="00CB2D5E" w:rsidRDefault="00777F5F" w:rsidP="002A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, лотерея, конкурсная програм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F" w:rsidRPr="00CB2D5E" w:rsidRDefault="00777F5F" w:rsidP="0012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F" w:rsidRPr="00CB2D5E" w:rsidRDefault="00777F5F" w:rsidP="0012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31.12.2017г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F" w:rsidRPr="00CB2D5E" w:rsidRDefault="007D6FA1" w:rsidP="007D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Е.Н.</w:t>
            </w:r>
          </w:p>
        </w:tc>
      </w:tr>
      <w:tr w:rsidR="00777F5F" w:rsidRPr="00CB2D5E" w:rsidTr="00777F5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F" w:rsidRPr="00CB2D5E" w:rsidRDefault="00777F5F" w:rsidP="002A2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F" w:rsidRPr="00CB2D5E" w:rsidRDefault="00777F5F" w:rsidP="002A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F" w:rsidRPr="00CB2D5E" w:rsidRDefault="00777F5F" w:rsidP="0012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02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F" w:rsidRPr="00CB2D5E" w:rsidRDefault="00777F5F" w:rsidP="0012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01.01.2018г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F" w:rsidRPr="00CB2D5E" w:rsidRDefault="007D6FA1" w:rsidP="007D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Е.Н.</w:t>
            </w:r>
          </w:p>
        </w:tc>
      </w:tr>
      <w:tr w:rsidR="007D6FA1" w:rsidRPr="00CB2D5E" w:rsidTr="00777F5F">
        <w:trPr>
          <w:trHeight w:val="63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A1" w:rsidRPr="00CB2D5E" w:rsidRDefault="007D6FA1" w:rsidP="002A2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A1" w:rsidRPr="00CB2D5E" w:rsidRDefault="007D6FA1" w:rsidP="002A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Детская Новогодняя ёлка. Театрализованное представление, лотерея, дискот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1" w:rsidRPr="00CB2D5E" w:rsidRDefault="007D6FA1" w:rsidP="0012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1" w:rsidRPr="00CB2D5E" w:rsidRDefault="007D6FA1" w:rsidP="0012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05.01.2018г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1" w:rsidRPr="00CB2D5E" w:rsidRDefault="007D6FA1" w:rsidP="0007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Е.Н.</w:t>
            </w:r>
          </w:p>
        </w:tc>
      </w:tr>
      <w:tr w:rsidR="007D6FA1" w:rsidRPr="00CB2D5E" w:rsidTr="00777F5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A1" w:rsidRPr="00CB2D5E" w:rsidRDefault="007D6FA1" w:rsidP="002A2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A1" w:rsidRPr="00CB2D5E" w:rsidRDefault="007D6FA1" w:rsidP="002A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посидел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1" w:rsidRPr="00CB2D5E" w:rsidRDefault="007D6FA1" w:rsidP="0012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1" w:rsidRPr="00CB2D5E" w:rsidRDefault="007D6FA1" w:rsidP="0012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08.01.2018г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1" w:rsidRPr="00CB2D5E" w:rsidRDefault="007D6FA1" w:rsidP="0007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Е.Н.</w:t>
            </w:r>
          </w:p>
        </w:tc>
      </w:tr>
      <w:tr w:rsidR="007D6FA1" w:rsidRPr="00CB2D5E" w:rsidTr="00777F5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1" w:rsidRPr="00CB2D5E" w:rsidRDefault="007D6FA1" w:rsidP="002A2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1" w:rsidRPr="00CB2D5E" w:rsidRDefault="007D6FA1" w:rsidP="002A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Колядования</w:t>
            </w:r>
            <w:proofErr w:type="spellEnd"/>
            <w:r w:rsidRPr="00CB2D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1" w:rsidRPr="00CB2D5E" w:rsidRDefault="007D6FA1" w:rsidP="0012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1" w:rsidRPr="00CB2D5E" w:rsidRDefault="007D6FA1" w:rsidP="0012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5E">
              <w:rPr>
                <w:rFonts w:ascii="Times New Roman" w:hAnsi="Times New Roman" w:cs="Times New Roman"/>
                <w:sz w:val="24"/>
                <w:szCs w:val="24"/>
              </w:rPr>
              <w:t>09.01.2018г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A1" w:rsidRPr="00CB2D5E" w:rsidRDefault="007D6FA1" w:rsidP="0077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Е.Н.</w:t>
            </w:r>
          </w:p>
        </w:tc>
      </w:tr>
    </w:tbl>
    <w:p w:rsidR="00104EBE" w:rsidRDefault="00104EBE" w:rsidP="00104EBE">
      <w:pPr>
        <w:rPr>
          <w:rFonts w:ascii="Times New Roman" w:hAnsi="Times New Roman" w:cs="Times New Roman"/>
          <w:sz w:val="28"/>
          <w:szCs w:val="28"/>
        </w:rPr>
      </w:pPr>
    </w:p>
    <w:p w:rsidR="005D1D3C" w:rsidRPr="005D1D3C" w:rsidRDefault="005D1D3C" w:rsidP="005D1D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CC0">
        <w:rPr>
          <w:rFonts w:ascii="Times New Roman" w:hAnsi="Times New Roman" w:cs="Times New Roman"/>
          <w:sz w:val="28"/>
          <w:szCs w:val="28"/>
        </w:rPr>
        <w:t>Подлопатинский</w:t>
      </w:r>
      <w:proofErr w:type="spellEnd"/>
      <w:r w:rsidR="00BF3CC0">
        <w:rPr>
          <w:rFonts w:ascii="Times New Roman" w:hAnsi="Times New Roman" w:cs="Times New Roman"/>
          <w:sz w:val="28"/>
          <w:szCs w:val="28"/>
        </w:rPr>
        <w:t xml:space="preserve"> СДК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409"/>
        <w:gridCol w:w="1560"/>
        <w:gridCol w:w="1349"/>
        <w:gridCol w:w="1970"/>
        <w:gridCol w:w="1749"/>
      </w:tblGrid>
      <w:tr w:rsidR="005D1D3C" w:rsidRPr="005D1D3C" w:rsidTr="005D1D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5D1D3C" w:rsidRPr="005D1D3C" w:rsidTr="005D1D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7D6F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«Новогодний шар желаний»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Вечер отдыха «Кому за 3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29 дек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 xml:space="preserve"> Женсовет</w:t>
            </w:r>
          </w:p>
          <w:p w:rsid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6843A2" w:rsidRDefault="0068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6843A2" w:rsidRPr="005D1D3C" w:rsidRDefault="006843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620594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зрослых</w:t>
            </w:r>
          </w:p>
        </w:tc>
      </w:tr>
      <w:tr w:rsidR="005D1D3C" w:rsidRPr="005D1D3C" w:rsidTr="005D1D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7D6F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 xml:space="preserve"> Бал </w:t>
            </w:r>
            <w:proofErr w:type="gramStart"/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аскарад «Новогодняя карусель»,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 xml:space="preserve"> лотер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31 дек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21.00-23.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Организация досуга молодежи и взрослых</w:t>
            </w:r>
          </w:p>
        </w:tc>
      </w:tr>
      <w:tr w:rsidR="005D1D3C" w:rsidRPr="005D1D3C" w:rsidTr="005D1D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7D6F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 xml:space="preserve"> «В новогодних ритмах»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Ночная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1 ян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02.00-05.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Организация досуга  молодежи и взрослых</w:t>
            </w:r>
          </w:p>
        </w:tc>
      </w:tr>
      <w:tr w:rsidR="005D1D3C" w:rsidRPr="005D1D3C" w:rsidTr="005D1D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7D6F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« Путешествие  в сказку»- новогоднее представление. Детская е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 xml:space="preserve"> 3 ян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13.30-15.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Директор СДК,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</w:t>
            </w:r>
          </w:p>
        </w:tc>
      </w:tr>
      <w:tr w:rsidR="005D1D3C" w:rsidRPr="005D1D3C" w:rsidTr="005D1D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7D6F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«Мы рады зимушк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 xml:space="preserve">зиме» игровая программа  на </w:t>
            </w:r>
            <w:r w:rsidRPr="005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ян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Директор СДК, библиоте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досуга</w:t>
            </w:r>
          </w:p>
        </w:tc>
      </w:tr>
      <w:tr w:rsidR="005D1D3C" w:rsidRPr="005D1D3C" w:rsidTr="005D1D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7D6F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«Забавы  у русской печки»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 xml:space="preserve">Огонек для </w:t>
            </w:r>
            <w:proofErr w:type="gramStart"/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6 ян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Директор СДК,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proofErr w:type="gramStart"/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</w:tr>
      <w:tr w:rsidR="005D1D3C" w:rsidRPr="005D1D3C" w:rsidTr="005D1D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7D6F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Кукольное представление для детей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«Как звери Новый год встреч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5 ян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 xml:space="preserve"> СДК, участники теа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досуга.</w:t>
            </w:r>
          </w:p>
        </w:tc>
      </w:tr>
      <w:tr w:rsidR="005D1D3C" w:rsidRPr="005D1D3C" w:rsidTr="005D1D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7D6F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добрых людей»-  поздравления на дому Снегурочки и деда Мороза пожилых люд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7 ян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Участники  теа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proofErr w:type="gramStart"/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</w:tr>
      <w:tr w:rsidR="005D1D3C" w:rsidRPr="005D1D3C" w:rsidTr="005D1D3C">
        <w:trPr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7D6F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«Суженый мой, ряженый»- познавательная игровая программа для молодежи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8 янв.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Директор СДК, библиотека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организация досуга молодежи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1D3C" w:rsidRPr="005D1D3C" w:rsidTr="005D1D3C">
        <w:trPr>
          <w:trHeight w:val="10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7D6FA1" w:rsidP="005D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 w:rsidP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«Новогоднее путешествие в страну музыки»- любителям карао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9 янв.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 w:rsidP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 w:rsidP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3C" w:rsidRPr="005D1D3C" w:rsidRDefault="005D1D3C" w:rsidP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организация досуга молодежи</w:t>
            </w:r>
          </w:p>
          <w:p w:rsidR="005D1D3C" w:rsidRPr="005D1D3C" w:rsidRDefault="005D1D3C" w:rsidP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3C" w:rsidRPr="005D1D3C" w:rsidTr="005D1D3C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7D6FA1" w:rsidP="005D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 w:rsidP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иск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 w:rsidP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3,4,5,6,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 w:rsidP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 w:rsidP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C" w:rsidRPr="005D1D3C" w:rsidRDefault="005D1D3C" w:rsidP="005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D3C">
              <w:rPr>
                <w:rFonts w:ascii="Times New Roman" w:hAnsi="Times New Roman" w:cs="Times New Roman"/>
                <w:sz w:val="24"/>
                <w:szCs w:val="24"/>
              </w:rPr>
              <w:t>досуга молодежи, взрослых</w:t>
            </w:r>
          </w:p>
        </w:tc>
      </w:tr>
    </w:tbl>
    <w:p w:rsidR="002A2652" w:rsidRPr="00BF3CC0" w:rsidRDefault="002A2652" w:rsidP="00BF3CC0">
      <w:pPr>
        <w:rPr>
          <w:rFonts w:ascii="Times New Roman" w:hAnsi="Times New Roman" w:cs="Times New Roman"/>
          <w:sz w:val="28"/>
          <w:szCs w:val="28"/>
        </w:rPr>
      </w:pPr>
    </w:p>
    <w:p w:rsidR="00B064EB" w:rsidRDefault="00BF3CC0" w:rsidP="00BF3CC0">
      <w:pPr>
        <w:pStyle w:val="a5"/>
        <w:numPr>
          <w:ilvl w:val="0"/>
          <w:numId w:val="1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891">
        <w:rPr>
          <w:rFonts w:ascii="Times New Roman" w:hAnsi="Times New Roman" w:cs="Times New Roman"/>
          <w:sz w:val="28"/>
          <w:szCs w:val="28"/>
        </w:rPr>
        <w:t>Барско</w:t>
      </w:r>
      <w:r>
        <w:rPr>
          <w:rFonts w:ascii="Times New Roman" w:hAnsi="Times New Roman" w:cs="Times New Roman"/>
          <w:sz w:val="28"/>
          <w:szCs w:val="28"/>
        </w:rPr>
        <w:t>й СДК</w:t>
      </w:r>
    </w:p>
    <w:tbl>
      <w:tblPr>
        <w:tblStyle w:val="a6"/>
        <w:tblW w:w="0" w:type="auto"/>
        <w:tblLook w:val="04A0"/>
      </w:tblPr>
      <w:tblGrid>
        <w:gridCol w:w="560"/>
        <w:gridCol w:w="2199"/>
        <w:gridCol w:w="1866"/>
        <w:gridCol w:w="1520"/>
        <w:gridCol w:w="1520"/>
        <w:gridCol w:w="1906"/>
      </w:tblGrid>
      <w:tr w:rsidR="0014660A" w:rsidTr="00B064EB">
        <w:tc>
          <w:tcPr>
            <w:tcW w:w="560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7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0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64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4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06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660A" w:rsidTr="00B064EB">
        <w:tc>
          <w:tcPr>
            <w:tcW w:w="560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Деда Мороза и Снегурочки на дом с поздравлениями</w:t>
            </w:r>
          </w:p>
        </w:tc>
        <w:tc>
          <w:tcPr>
            <w:tcW w:w="1550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ведующая СДК, молодежь</w:t>
            </w:r>
          </w:p>
        </w:tc>
        <w:tc>
          <w:tcPr>
            <w:tcW w:w="1564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р</w:t>
            </w:r>
          </w:p>
        </w:tc>
        <w:tc>
          <w:tcPr>
            <w:tcW w:w="1564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</w:tc>
        <w:tc>
          <w:tcPr>
            <w:tcW w:w="1906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ведующая СДК</w:t>
            </w:r>
          </w:p>
        </w:tc>
      </w:tr>
      <w:tr w:rsidR="0014660A" w:rsidTr="00B064EB">
        <w:tc>
          <w:tcPr>
            <w:tcW w:w="560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рнавал «Как встречают Новый год люди всех земных широт!»</w:t>
            </w:r>
          </w:p>
        </w:tc>
        <w:tc>
          <w:tcPr>
            <w:tcW w:w="1550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 молодежь, дети</w:t>
            </w:r>
          </w:p>
        </w:tc>
        <w:tc>
          <w:tcPr>
            <w:tcW w:w="1564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4" w:type="dxa"/>
          </w:tcPr>
          <w:p w:rsidR="00B064EB" w:rsidRDefault="00B064EB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906" w:type="dxa"/>
          </w:tcPr>
          <w:p w:rsidR="00B064EB" w:rsidRDefault="00B064EB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6843A2" w:rsidRDefault="006843A2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В.В.</w:t>
            </w:r>
          </w:p>
          <w:p w:rsidR="006843A2" w:rsidRPr="00B064EB" w:rsidRDefault="006843A2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5534680</w:t>
            </w:r>
          </w:p>
        </w:tc>
      </w:tr>
      <w:tr w:rsidR="0014660A" w:rsidTr="00B064EB">
        <w:tc>
          <w:tcPr>
            <w:tcW w:w="560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чный фейерверк</w:t>
            </w:r>
          </w:p>
        </w:tc>
        <w:tc>
          <w:tcPr>
            <w:tcW w:w="1550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 молодежь</w:t>
            </w:r>
          </w:p>
        </w:tc>
        <w:tc>
          <w:tcPr>
            <w:tcW w:w="1564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возле СДК</w:t>
            </w:r>
          </w:p>
        </w:tc>
        <w:tc>
          <w:tcPr>
            <w:tcW w:w="1564" w:type="dxa"/>
          </w:tcPr>
          <w:p w:rsid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8</w:t>
            </w:r>
          </w:p>
          <w:p w:rsidR="0014660A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</w:t>
            </w:r>
          </w:p>
        </w:tc>
        <w:tc>
          <w:tcPr>
            <w:tcW w:w="1906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</w:tc>
      </w:tr>
      <w:tr w:rsidR="0014660A" w:rsidTr="00B064EB">
        <w:tc>
          <w:tcPr>
            <w:tcW w:w="560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Золотой огонек»</w:t>
            </w:r>
          </w:p>
        </w:tc>
        <w:tc>
          <w:tcPr>
            <w:tcW w:w="1550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 молодежь</w:t>
            </w:r>
          </w:p>
        </w:tc>
        <w:tc>
          <w:tcPr>
            <w:tcW w:w="1564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4" w:type="dxa"/>
          </w:tcPr>
          <w:p w:rsid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8</w:t>
            </w:r>
          </w:p>
          <w:p w:rsidR="0014660A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-05.00</w:t>
            </w:r>
          </w:p>
        </w:tc>
        <w:tc>
          <w:tcPr>
            <w:tcW w:w="1906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</w:tc>
      </w:tr>
      <w:tr w:rsidR="0014660A" w:rsidTr="00B064EB">
        <w:tc>
          <w:tcPr>
            <w:tcW w:w="560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и</w:t>
            </w:r>
          </w:p>
        </w:tc>
        <w:tc>
          <w:tcPr>
            <w:tcW w:w="1550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564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564" w:type="dxa"/>
          </w:tcPr>
          <w:p w:rsid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  <w:p w:rsidR="0014660A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18</w:t>
            </w:r>
          </w:p>
          <w:p w:rsidR="0014660A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8</w:t>
            </w:r>
          </w:p>
          <w:p w:rsidR="0014660A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8</w:t>
            </w:r>
          </w:p>
        </w:tc>
        <w:tc>
          <w:tcPr>
            <w:tcW w:w="1906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</w:tr>
      <w:tr w:rsidR="0014660A" w:rsidTr="00B064EB">
        <w:tc>
          <w:tcPr>
            <w:tcW w:w="560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27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нежных скульптур «Забавы у новогодней ёлки!»</w:t>
            </w:r>
          </w:p>
        </w:tc>
        <w:tc>
          <w:tcPr>
            <w:tcW w:w="1550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1564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возле СДК</w:t>
            </w:r>
          </w:p>
        </w:tc>
        <w:tc>
          <w:tcPr>
            <w:tcW w:w="1564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906" w:type="dxa"/>
          </w:tcPr>
          <w:p w:rsid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ДК, </w:t>
            </w:r>
          </w:p>
          <w:p w:rsidR="0014660A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, Директор БООШ</w:t>
            </w:r>
          </w:p>
        </w:tc>
      </w:tr>
      <w:tr w:rsidR="0014660A" w:rsidTr="00B064EB">
        <w:tc>
          <w:tcPr>
            <w:tcW w:w="560" w:type="dxa"/>
          </w:tcPr>
          <w:p w:rsidR="00B064EB" w:rsidRPr="00B064EB" w:rsidRDefault="00B064EB" w:rsidP="00B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27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утренник «В ожидании Рождественского чуда»</w:t>
            </w:r>
          </w:p>
        </w:tc>
        <w:tc>
          <w:tcPr>
            <w:tcW w:w="1550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дети</w:t>
            </w:r>
          </w:p>
        </w:tc>
        <w:tc>
          <w:tcPr>
            <w:tcW w:w="1564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4" w:type="dxa"/>
          </w:tcPr>
          <w:p w:rsidR="00B064EB" w:rsidRPr="00B064EB" w:rsidRDefault="0014660A" w:rsidP="00B0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8</w:t>
            </w:r>
          </w:p>
        </w:tc>
        <w:tc>
          <w:tcPr>
            <w:tcW w:w="1906" w:type="dxa"/>
          </w:tcPr>
          <w:p w:rsidR="0014660A" w:rsidRDefault="0014660A" w:rsidP="0014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ДК, </w:t>
            </w:r>
          </w:p>
          <w:p w:rsidR="00B064EB" w:rsidRPr="00B064EB" w:rsidRDefault="0014660A" w:rsidP="0014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ОШ</w:t>
            </w:r>
          </w:p>
        </w:tc>
      </w:tr>
    </w:tbl>
    <w:p w:rsidR="00B064EB" w:rsidRPr="00B064EB" w:rsidRDefault="00B064EB" w:rsidP="00B064EB">
      <w:pPr>
        <w:rPr>
          <w:rFonts w:ascii="Times New Roman" w:hAnsi="Times New Roman" w:cs="Times New Roman"/>
          <w:sz w:val="28"/>
          <w:szCs w:val="28"/>
        </w:rPr>
      </w:pPr>
    </w:p>
    <w:sectPr w:rsidR="00B064EB" w:rsidRPr="00B064EB" w:rsidSect="00EF3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72C3"/>
    <w:multiLevelType w:val="hybridMultilevel"/>
    <w:tmpl w:val="9628E2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0E4F"/>
    <w:multiLevelType w:val="hybridMultilevel"/>
    <w:tmpl w:val="83805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6213"/>
    <w:rsid w:val="00000059"/>
    <w:rsid w:val="000013F9"/>
    <w:rsid w:val="000234B3"/>
    <w:rsid w:val="000712A4"/>
    <w:rsid w:val="00092CBE"/>
    <w:rsid w:val="0009680B"/>
    <w:rsid w:val="000A12F1"/>
    <w:rsid w:val="000B64DF"/>
    <w:rsid w:val="000E294C"/>
    <w:rsid w:val="001030B4"/>
    <w:rsid w:val="00104EBE"/>
    <w:rsid w:val="00114E9C"/>
    <w:rsid w:val="00121271"/>
    <w:rsid w:val="001257F9"/>
    <w:rsid w:val="0014660A"/>
    <w:rsid w:val="001A32EB"/>
    <w:rsid w:val="001F1535"/>
    <w:rsid w:val="001F39B6"/>
    <w:rsid w:val="001F6C21"/>
    <w:rsid w:val="00205476"/>
    <w:rsid w:val="002174A1"/>
    <w:rsid w:val="002260D4"/>
    <w:rsid w:val="00235B42"/>
    <w:rsid w:val="00271B75"/>
    <w:rsid w:val="00272672"/>
    <w:rsid w:val="002A2652"/>
    <w:rsid w:val="002F7E7C"/>
    <w:rsid w:val="00377696"/>
    <w:rsid w:val="003D1FA8"/>
    <w:rsid w:val="003F489B"/>
    <w:rsid w:val="0047040A"/>
    <w:rsid w:val="00473589"/>
    <w:rsid w:val="0047566A"/>
    <w:rsid w:val="00477A30"/>
    <w:rsid w:val="004C76CA"/>
    <w:rsid w:val="005050C2"/>
    <w:rsid w:val="00515AC4"/>
    <w:rsid w:val="005352A5"/>
    <w:rsid w:val="005514CD"/>
    <w:rsid w:val="00555929"/>
    <w:rsid w:val="005A66F1"/>
    <w:rsid w:val="005A7330"/>
    <w:rsid w:val="005B15CE"/>
    <w:rsid w:val="005D1D3C"/>
    <w:rsid w:val="005F52F7"/>
    <w:rsid w:val="00631278"/>
    <w:rsid w:val="00640662"/>
    <w:rsid w:val="00646D0B"/>
    <w:rsid w:val="006843A2"/>
    <w:rsid w:val="006E47D3"/>
    <w:rsid w:val="00733ACF"/>
    <w:rsid w:val="00773DD5"/>
    <w:rsid w:val="00777F5F"/>
    <w:rsid w:val="007B56B2"/>
    <w:rsid w:val="007D6FA1"/>
    <w:rsid w:val="008825D2"/>
    <w:rsid w:val="00894F4E"/>
    <w:rsid w:val="008A4BA1"/>
    <w:rsid w:val="009176C8"/>
    <w:rsid w:val="00956213"/>
    <w:rsid w:val="00966B36"/>
    <w:rsid w:val="00973426"/>
    <w:rsid w:val="009F5DD3"/>
    <w:rsid w:val="00A1704F"/>
    <w:rsid w:val="00AC0905"/>
    <w:rsid w:val="00B064EB"/>
    <w:rsid w:val="00B13AE9"/>
    <w:rsid w:val="00B44E31"/>
    <w:rsid w:val="00B65EE6"/>
    <w:rsid w:val="00BB2A15"/>
    <w:rsid w:val="00BC0DAB"/>
    <w:rsid w:val="00BF3CC0"/>
    <w:rsid w:val="00C603E4"/>
    <w:rsid w:val="00C60A84"/>
    <w:rsid w:val="00CB2D5E"/>
    <w:rsid w:val="00D1364D"/>
    <w:rsid w:val="00D4461B"/>
    <w:rsid w:val="00D60A6A"/>
    <w:rsid w:val="00D95D4A"/>
    <w:rsid w:val="00DB58C0"/>
    <w:rsid w:val="00E21D3E"/>
    <w:rsid w:val="00E26ED9"/>
    <w:rsid w:val="00E76879"/>
    <w:rsid w:val="00E81CA4"/>
    <w:rsid w:val="00EB777B"/>
    <w:rsid w:val="00EC5427"/>
    <w:rsid w:val="00ED603E"/>
    <w:rsid w:val="00EF3C4D"/>
    <w:rsid w:val="00F46478"/>
    <w:rsid w:val="00F61E09"/>
    <w:rsid w:val="00F67891"/>
    <w:rsid w:val="00F90AC1"/>
    <w:rsid w:val="00FB54F0"/>
    <w:rsid w:val="00FC2F2C"/>
    <w:rsid w:val="00FD526E"/>
    <w:rsid w:val="00FE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2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B42"/>
    <w:pPr>
      <w:ind w:left="720"/>
      <w:contextualSpacing/>
    </w:pPr>
  </w:style>
  <w:style w:type="table" w:styleId="a6">
    <w:name w:val="Table Grid"/>
    <w:basedOn w:val="a1"/>
    <w:uiPriority w:val="59"/>
    <w:rsid w:val="00235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5D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9A3D-384B-4B49-9807-B5171765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3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34</cp:revision>
  <dcterms:created xsi:type="dcterms:W3CDTF">2017-11-16T10:07:00Z</dcterms:created>
  <dcterms:modified xsi:type="dcterms:W3CDTF">2017-12-22T10:05:00Z</dcterms:modified>
</cp:coreProperties>
</file>